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FBC4A" w14:textId="0E4B6548" w:rsidR="00653CF1" w:rsidRDefault="00032E02" w:rsidP="00653CF1">
      <w:pPr>
        <w:jc w:val="center"/>
        <w:rPr>
          <w:b/>
          <w:sz w:val="28"/>
          <w:u w:val="single"/>
        </w:rPr>
      </w:pPr>
      <w:r w:rsidRPr="00982455">
        <w:rPr>
          <w:b/>
          <w:sz w:val="28"/>
          <w:u w:val="single"/>
        </w:rPr>
        <w:t>Vorlage für</w:t>
      </w:r>
      <w:r>
        <w:rPr>
          <w:b/>
          <w:sz w:val="28"/>
          <w:u w:val="single"/>
        </w:rPr>
        <w:t xml:space="preserve"> </w:t>
      </w:r>
      <w:r w:rsidR="00296079">
        <w:rPr>
          <w:b/>
          <w:sz w:val="28"/>
          <w:u w:val="single"/>
        </w:rPr>
        <w:t xml:space="preserve">Technische Beschreibung für </w:t>
      </w:r>
      <w:r w:rsidR="00F86423">
        <w:rPr>
          <w:b/>
          <w:sz w:val="28"/>
          <w:u w:val="single"/>
        </w:rPr>
        <w:t xml:space="preserve">Pyrotechnik </w:t>
      </w:r>
      <w:r w:rsidR="00B74ABA">
        <w:rPr>
          <w:b/>
          <w:sz w:val="28"/>
          <w:u w:val="single"/>
        </w:rPr>
        <w:t>Verkaufsstand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8157"/>
      </w:tblGrid>
      <w:tr w:rsidR="005034A4" w:rsidRPr="008B7133" w14:paraId="2865C450" w14:textId="77777777" w:rsidTr="00D26EC6">
        <w:tc>
          <w:tcPr>
            <w:tcW w:w="1123" w:type="dxa"/>
            <w:shd w:val="clear" w:color="auto" w:fill="F2F2F2" w:themeFill="background1" w:themeFillShade="F2"/>
          </w:tcPr>
          <w:p w14:paraId="7BA43098" w14:textId="77777777" w:rsidR="005034A4" w:rsidRDefault="008E65B3" w:rsidP="008F061C">
            <w:r>
              <w:rPr>
                <w:noProof/>
                <w:lang w:val="de-AT" w:eastAsia="de-AT"/>
              </w:rPr>
              <w:drawing>
                <wp:inline distT="0" distB="0" distL="0" distR="0" wp14:anchorId="62721DC5" wp14:editId="71C3CBE9">
                  <wp:extent cx="576000" cy="576000"/>
                  <wp:effectExtent l="0" t="0" r="0" b="0"/>
                  <wp:docPr id="20" name="Grafik 20" descr="C:\Users\u0500011\AppData\Local\Microsoft\Windows\INetCache\Content.Word\Information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0500011\AppData\Local\Microsoft\Windows\INetCache\Content.Word\Information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93EC3" w14:textId="77777777" w:rsidR="005034A4" w:rsidRDefault="005034A4" w:rsidP="008F061C"/>
          <w:p w14:paraId="6319AF4E" w14:textId="77777777" w:rsidR="005034A4" w:rsidRPr="008B7133" w:rsidRDefault="005034A4" w:rsidP="008F061C"/>
        </w:tc>
        <w:tc>
          <w:tcPr>
            <w:tcW w:w="8157" w:type="dxa"/>
            <w:shd w:val="clear" w:color="auto" w:fill="F2F2F2" w:themeFill="background1" w:themeFillShade="F2"/>
          </w:tcPr>
          <w:p w14:paraId="6B6735D3" w14:textId="77777777" w:rsidR="005034A4" w:rsidRPr="00653CF1" w:rsidRDefault="005034A4" w:rsidP="008F061C">
            <w:pPr>
              <w:rPr>
                <w:rStyle w:val="IntensiveHervorhebung"/>
                <w:b/>
              </w:rPr>
            </w:pPr>
            <w:r w:rsidRPr="00653CF1">
              <w:rPr>
                <w:rStyle w:val="IntensiveHervorhebung"/>
                <w:b/>
              </w:rPr>
              <w:t>Hinweis</w:t>
            </w:r>
            <w:r>
              <w:rPr>
                <w:rStyle w:val="IntensiveHervorhebung"/>
                <w:b/>
              </w:rPr>
              <w:t>:</w:t>
            </w:r>
          </w:p>
          <w:p w14:paraId="7188CE78" w14:textId="77777777" w:rsidR="005034A4" w:rsidRPr="00653CF1" w:rsidRDefault="005034A4" w:rsidP="008F061C">
            <w:pPr>
              <w:rPr>
                <w:rStyle w:val="IntensiveHervorhebung"/>
              </w:rPr>
            </w:pPr>
            <w:r w:rsidRPr="00653CF1">
              <w:rPr>
                <w:rStyle w:val="IntensiveHervorhebung"/>
              </w:rPr>
              <w:t>Diese Mustervorlage beinhaltet die für die sicherheitstechnische und emissionstechnische Beurteilung durch einen Amtssachverständigen notwendigen Angaben. Die Beschreibung ist an die jeweilige Anlagenausführung anzupassen, dies gilt insbesondere</w:t>
            </w:r>
            <w:r>
              <w:rPr>
                <w:rStyle w:val="IntensiveHervorhebung"/>
              </w:rPr>
              <w:t xml:space="preserve"> für die grün markierten Texte.</w:t>
            </w:r>
          </w:p>
        </w:tc>
      </w:tr>
    </w:tbl>
    <w:p w14:paraId="6328E822" w14:textId="77777777" w:rsidR="005034A4" w:rsidRDefault="005034A4" w:rsidP="005034A4">
      <w:pPr>
        <w:rPr>
          <w:b/>
          <w:sz w:val="28"/>
          <w:u w:val="singl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8157"/>
      </w:tblGrid>
      <w:tr w:rsidR="005034A4" w:rsidRPr="008B7133" w14:paraId="0D12CB14" w14:textId="77777777" w:rsidTr="00AB3307">
        <w:tc>
          <w:tcPr>
            <w:tcW w:w="988" w:type="dxa"/>
            <w:shd w:val="clear" w:color="auto" w:fill="F2F2F2" w:themeFill="background1" w:themeFillShade="F2"/>
          </w:tcPr>
          <w:p w14:paraId="335E4D99" w14:textId="77777777" w:rsidR="005034A4" w:rsidRPr="008B7133" w:rsidRDefault="008E65B3" w:rsidP="008F061C">
            <w:r>
              <w:rPr>
                <w:noProof/>
                <w:lang w:val="de-AT" w:eastAsia="de-AT"/>
              </w:rPr>
              <w:drawing>
                <wp:inline distT="0" distB="0" distL="0" distR="0" wp14:anchorId="00CA1A8B" wp14:editId="11407B38">
                  <wp:extent cx="576000" cy="504370"/>
                  <wp:effectExtent l="0" t="0" r="0" b="0"/>
                  <wp:docPr id="21" name="Grafik 21" descr="C:\Users\u0500011\AppData\Local\Microsoft\Windows\INetCache\Content.Word\ISO_7010_Warnzeichen_Allgemeines Warnzei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500011\AppData\Local\Microsoft\Windows\INetCache\Content.Word\ISO_7010_Warnzeichen_Allgemeines Warn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6000" cy="50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shd w:val="clear" w:color="auto" w:fill="F2F2F2" w:themeFill="background1" w:themeFillShade="F2"/>
          </w:tcPr>
          <w:p w14:paraId="43D3B9FA" w14:textId="77777777" w:rsidR="005034A4" w:rsidRPr="005034A4" w:rsidRDefault="005034A4" w:rsidP="008F061C">
            <w:pPr>
              <w:rPr>
                <w:rStyle w:val="IntensiveHervorhebung"/>
                <w:b/>
                <w:color w:val="auto"/>
              </w:rPr>
            </w:pPr>
            <w:r w:rsidRPr="005034A4">
              <w:rPr>
                <w:rStyle w:val="IntensiveHervorhebung"/>
                <w:b/>
                <w:color w:val="auto"/>
              </w:rPr>
              <w:t>Achtung:</w:t>
            </w:r>
          </w:p>
          <w:p w14:paraId="2C928C08" w14:textId="77777777" w:rsidR="005034A4" w:rsidRPr="00A57E64" w:rsidRDefault="005034A4" w:rsidP="008F061C">
            <w:pPr>
              <w:rPr>
                <w:rStyle w:val="IntensiveHervorhebung"/>
                <w:b/>
              </w:rPr>
            </w:pPr>
            <w:r w:rsidRPr="005034A4">
              <w:rPr>
                <w:rStyle w:val="IntensiveHervorhebung"/>
                <w:color w:val="auto"/>
              </w:rPr>
              <w:t>Bei Anwendung dieser Vorlage sind das Landeslogo, Kopf- und Fußzeile, sämtliche Hinweise und nicht zutreffende Beschreibungspunkte zu entfernen!</w:t>
            </w:r>
          </w:p>
        </w:tc>
      </w:tr>
    </w:tbl>
    <w:p w14:paraId="25056C46" w14:textId="77777777" w:rsidR="00A57E64" w:rsidRDefault="00A57E64" w:rsidP="00653CF1">
      <w:pPr>
        <w:rPr>
          <w:b/>
          <w:sz w:val="28"/>
          <w:u w:val="single"/>
        </w:rPr>
      </w:pPr>
    </w:p>
    <w:p w14:paraId="51B84E0F" w14:textId="499DDC12" w:rsidR="00296079" w:rsidRDefault="007858DF" w:rsidP="007858DF">
      <w:pPr>
        <w:pStyle w:val="Nummerierteberschrift1"/>
      </w:pPr>
      <w:bookmarkStart w:id="0" w:name="_Toc175134140"/>
      <w:r>
        <w:t>Technische Beschreibung</w:t>
      </w:r>
      <w:bookmarkEnd w:id="0"/>
    </w:p>
    <w:p w14:paraId="481068DE" w14:textId="7EFC163E" w:rsidR="00C8182A" w:rsidRPr="00C8182A" w:rsidRDefault="00C8182A" w:rsidP="00C8182A">
      <w:pPr>
        <w:pStyle w:val="Nummerierteberschrift2"/>
        <w:ind w:left="0" w:firstLine="0"/>
      </w:pPr>
      <w:r w:rsidRPr="00C8182A">
        <w:t>Pyrotechnik Verkaufsstand</w:t>
      </w:r>
    </w:p>
    <w:p w14:paraId="0E0416B0" w14:textId="15F28557" w:rsidR="00C40AAC" w:rsidRDefault="00B02624" w:rsidP="001B573A">
      <w:pPr>
        <w:rPr>
          <w:rFonts w:cs="Arial"/>
          <w:szCs w:val="20"/>
        </w:rPr>
      </w:pPr>
      <w:r w:rsidRPr="002816C6">
        <w:rPr>
          <w:rFonts w:cs="Arial"/>
          <w:szCs w:val="20"/>
        </w:rPr>
        <w:t xml:space="preserve">Es </w:t>
      </w:r>
      <w:r w:rsidR="009A3E54" w:rsidRPr="002816C6">
        <w:rPr>
          <w:rFonts w:cs="Arial"/>
          <w:szCs w:val="20"/>
        </w:rPr>
        <w:t>wird</w:t>
      </w:r>
      <w:r w:rsidRPr="002816C6">
        <w:rPr>
          <w:rFonts w:cs="Arial"/>
          <w:szCs w:val="20"/>
        </w:rPr>
        <w:t xml:space="preserve"> die Aufstellung </w:t>
      </w:r>
      <w:r w:rsidR="00307F82">
        <w:rPr>
          <w:rFonts w:cs="Arial"/>
          <w:szCs w:val="20"/>
        </w:rPr>
        <w:t>eines</w:t>
      </w:r>
      <w:r w:rsidRPr="002816C6">
        <w:rPr>
          <w:rFonts w:cs="Arial"/>
          <w:szCs w:val="20"/>
        </w:rPr>
        <w:t xml:space="preserve"> </w:t>
      </w:r>
      <w:r w:rsidR="00C40AAC">
        <w:rPr>
          <w:rFonts w:cs="Arial"/>
          <w:szCs w:val="20"/>
        </w:rPr>
        <w:t>Pyro</w:t>
      </w:r>
      <w:r w:rsidR="00FD62AF">
        <w:rPr>
          <w:rFonts w:cs="Arial"/>
          <w:szCs w:val="20"/>
        </w:rPr>
        <w:t>t</w:t>
      </w:r>
      <w:r w:rsidR="00C40AAC">
        <w:rPr>
          <w:rFonts w:cs="Arial"/>
          <w:szCs w:val="20"/>
        </w:rPr>
        <w:t>echnik-Verkaufsstands</w:t>
      </w:r>
      <w:r w:rsidRPr="002816C6">
        <w:rPr>
          <w:rFonts w:cs="Arial"/>
          <w:szCs w:val="20"/>
        </w:rPr>
        <w:t xml:space="preserve"> </w:t>
      </w:r>
      <w:r w:rsidR="00D47E99" w:rsidRPr="002816C6">
        <w:rPr>
          <w:rFonts w:cs="Arial"/>
          <w:szCs w:val="20"/>
        </w:rPr>
        <w:t xml:space="preserve">im Freien </w:t>
      </w:r>
      <w:r w:rsidRPr="002816C6">
        <w:rPr>
          <w:rFonts w:cs="Arial"/>
          <w:szCs w:val="20"/>
        </w:rPr>
        <w:t xml:space="preserve">auf </w:t>
      </w:r>
      <w:proofErr w:type="spellStart"/>
      <w:r w:rsidRPr="002816C6">
        <w:rPr>
          <w:rFonts w:cs="Arial"/>
          <w:szCs w:val="20"/>
        </w:rPr>
        <w:t>Gst</w:t>
      </w:r>
      <w:proofErr w:type="spellEnd"/>
      <w:r w:rsidRPr="002816C6">
        <w:rPr>
          <w:rFonts w:cs="Arial"/>
          <w:szCs w:val="20"/>
        </w:rPr>
        <w:t xml:space="preserve">. Nr. </w:t>
      </w:r>
      <w:sdt>
        <w:sdtPr>
          <w:rPr>
            <w:rFonts w:cs="Arial"/>
            <w:szCs w:val="20"/>
          </w:rPr>
          <w:id w:val="547336118"/>
          <w:placeholder>
            <w:docPart w:val="769FB6FED7274C138B96276B9D94B5C9"/>
          </w:placeholder>
          <w:temporary/>
          <w:showingPlcHdr/>
        </w:sdtPr>
        <w:sdtEndPr/>
        <w:sdtContent>
          <w:r w:rsidR="00C3291D" w:rsidRPr="002816C6">
            <w:rPr>
              <w:rStyle w:val="Platzhaltertext"/>
              <w:rFonts w:cs="Arial"/>
              <w:color w:val="00B050"/>
              <w:szCs w:val="20"/>
            </w:rPr>
            <w:t>Grundstücksnummer</w:t>
          </w:r>
          <w:r w:rsidR="00E225D3" w:rsidRPr="002816C6">
            <w:rPr>
              <w:rStyle w:val="Platzhaltertext"/>
              <w:rFonts w:cs="Arial"/>
              <w:color w:val="00B050"/>
              <w:szCs w:val="20"/>
            </w:rPr>
            <w:t xml:space="preserve"> und K</w:t>
          </w:r>
          <w:r w:rsidR="00C3291D" w:rsidRPr="002816C6">
            <w:rPr>
              <w:rStyle w:val="Platzhaltertext"/>
              <w:rFonts w:cs="Arial"/>
              <w:color w:val="00B050"/>
              <w:szCs w:val="20"/>
            </w:rPr>
            <w:t xml:space="preserve">atastralgemeinde </w:t>
          </w:r>
          <w:r w:rsidR="00E225D3" w:rsidRPr="002816C6">
            <w:rPr>
              <w:rStyle w:val="Platzhaltertext"/>
              <w:rFonts w:cs="Arial"/>
              <w:color w:val="00B050"/>
              <w:szCs w:val="20"/>
            </w:rPr>
            <w:t>eingeben</w:t>
          </w:r>
        </w:sdtContent>
      </w:sdt>
      <w:r w:rsidR="00E225D3" w:rsidRPr="002816C6">
        <w:rPr>
          <w:rFonts w:cs="Arial"/>
          <w:szCs w:val="20"/>
        </w:rPr>
        <w:t xml:space="preserve"> </w:t>
      </w:r>
      <w:r w:rsidR="009A3E54" w:rsidRPr="002816C6">
        <w:rPr>
          <w:rFonts w:cs="Arial"/>
          <w:szCs w:val="20"/>
        </w:rPr>
        <w:t>beantragt. Die genaue Lage des Aufstellungsorts ist im beigelegten Lageplan dargestellt.</w:t>
      </w:r>
      <w:r w:rsidR="00C3291D" w:rsidRPr="002816C6">
        <w:rPr>
          <w:rFonts w:cs="Arial"/>
          <w:szCs w:val="20"/>
        </w:rPr>
        <w:t xml:space="preserve"> </w:t>
      </w:r>
    </w:p>
    <w:p w14:paraId="3E2D3F80" w14:textId="1E615859" w:rsidR="00163EC3" w:rsidRDefault="00C3291D" w:rsidP="001B573A">
      <w:pPr>
        <w:rPr>
          <w:rFonts w:cs="Arial"/>
          <w:szCs w:val="20"/>
        </w:rPr>
      </w:pPr>
      <w:r w:rsidRPr="002816C6">
        <w:rPr>
          <w:rFonts w:cs="Arial"/>
          <w:szCs w:val="20"/>
        </w:rPr>
        <w:t>D</w:t>
      </w:r>
      <w:r w:rsidR="001B573A">
        <w:rPr>
          <w:rFonts w:cs="Arial"/>
          <w:szCs w:val="20"/>
        </w:rPr>
        <w:t>e</w:t>
      </w:r>
      <w:r w:rsidR="00307F82">
        <w:rPr>
          <w:rFonts w:cs="Arial"/>
          <w:szCs w:val="20"/>
        </w:rPr>
        <w:t>r</w:t>
      </w:r>
      <w:r w:rsidRPr="002816C6">
        <w:rPr>
          <w:rFonts w:cs="Arial"/>
          <w:szCs w:val="20"/>
        </w:rPr>
        <w:t xml:space="preserve"> </w:t>
      </w:r>
      <w:r w:rsidR="00FD62AF">
        <w:rPr>
          <w:rFonts w:cs="Arial"/>
          <w:szCs w:val="20"/>
        </w:rPr>
        <w:t>Verkaufsstand</w:t>
      </w:r>
      <w:r w:rsidRPr="002816C6">
        <w:rPr>
          <w:rFonts w:cs="Arial"/>
          <w:szCs w:val="20"/>
        </w:rPr>
        <w:t xml:space="preserve"> befinde</w:t>
      </w:r>
      <w:r w:rsidR="00FD62AF">
        <w:rPr>
          <w:rFonts w:cs="Arial"/>
          <w:szCs w:val="20"/>
        </w:rPr>
        <w:t>t</w:t>
      </w:r>
      <w:r w:rsidRPr="002816C6">
        <w:rPr>
          <w:rFonts w:cs="Arial"/>
          <w:szCs w:val="20"/>
        </w:rPr>
        <w:t xml:space="preserve"> sich </w:t>
      </w:r>
      <w:r w:rsidR="00163EC3">
        <w:rPr>
          <w:rFonts w:cs="Arial"/>
          <w:szCs w:val="20"/>
        </w:rPr>
        <w:t>zumindest 10m entfernt von Ausgängen von Gebäuden. Die Öffnungen des Verkaufsstandes sind zumindest 20 m von Hauptausgängen oder einzigen Fluchtwegen von Gebäuden entfernt.</w:t>
      </w:r>
      <w:r w:rsidR="00440174">
        <w:rPr>
          <w:rFonts w:cs="Arial"/>
          <w:szCs w:val="20"/>
        </w:rPr>
        <w:t xml:space="preserve"> Der Verkaufsstand</w:t>
      </w:r>
      <w:r w:rsidR="00440174" w:rsidRPr="002816C6">
        <w:rPr>
          <w:rFonts w:cs="Arial"/>
          <w:szCs w:val="20"/>
        </w:rPr>
        <w:t xml:space="preserve"> </w:t>
      </w:r>
      <w:r w:rsidR="00CC5DF6">
        <w:rPr>
          <w:rFonts w:cs="Arial"/>
          <w:szCs w:val="20"/>
        </w:rPr>
        <w:t xml:space="preserve">befindet </w:t>
      </w:r>
      <w:r w:rsidR="00440174">
        <w:rPr>
          <w:rFonts w:cs="Arial"/>
          <w:szCs w:val="20"/>
        </w:rPr>
        <w:t>sich nicht in einer Ein-, Aus- oder Durchfahrt oder auf einem Fluchtweg</w:t>
      </w:r>
      <w:r w:rsidR="00CC5DF6" w:rsidRPr="00CC5DF6">
        <w:t xml:space="preserve"> </w:t>
      </w:r>
      <w:r w:rsidR="00CC5DF6">
        <w:rPr>
          <w:rFonts w:cs="Arial"/>
          <w:szCs w:val="20"/>
        </w:rPr>
        <w:t xml:space="preserve">sowie im Umkreis von </w:t>
      </w:r>
      <w:r w:rsidR="00CC5DF6" w:rsidRPr="00CC5DF6">
        <w:rPr>
          <w:rFonts w:cs="Arial"/>
          <w:szCs w:val="20"/>
        </w:rPr>
        <w:t xml:space="preserve">25 m </w:t>
      </w:r>
      <w:r w:rsidR="00CC5DF6">
        <w:rPr>
          <w:rFonts w:cs="Arial"/>
          <w:szCs w:val="20"/>
        </w:rPr>
        <w:t>um</w:t>
      </w:r>
      <w:r w:rsidR="00CC5DF6" w:rsidRPr="00CC5DF6">
        <w:rPr>
          <w:rFonts w:cs="Arial"/>
          <w:szCs w:val="20"/>
        </w:rPr>
        <w:t xml:space="preserve"> Zapfsäulen, Tankentlüftungen und oberirdischen Lagertanks für Flüssiggas oder brennbare Flüssigkeiten.</w:t>
      </w:r>
    </w:p>
    <w:p w14:paraId="08A6D4C0" w14:textId="2A0AF22B" w:rsidR="002323B3" w:rsidRDefault="00434875" w:rsidP="001B573A">
      <w:pPr>
        <w:tabs>
          <w:tab w:val="left" w:pos="2694"/>
        </w:tabs>
        <w:rPr>
          <w:rFonts w:cs="Arial"/>
          <w:szCs w:val="20"/>
          <w:lang w:val="de-AT"/>
        </w:rPr>
      </w:pPr>
      <w:r w:rsidRPr="002816C6">
        <w:rPr>
          <w:rFonts w:cs="Arial"/>
          <w:szCs w:val="20"/>
          <w:lang w:val="de-AT"/>
        </w:rPr>
        <w:t>D</w:t>
      </w:r>
      <w:r w:rsidR="001B573A">
        <w:rPr>
          <w:rFonts w:cs="Arial"/>
          <w:szCs w:val="20"/>
          <w:lang w:val="de-AT"/>
        </w:rPr>
        <w:t>e</w:t>
      </w:r>
      <w:r w:rsidR="00FB75FA">
        <w:rPr>
          <w:rFonts w:cs="Arial"/>
          <w:szCs w:val="20"/>
          <w:lang w:val="de-AT"/>
        </w:rPr>
        <w:t>r</w:t>
      </w:r>
      <w:r w:rsidR="001B573A">
        <w:rPr>
          <w:rFonts w:cs="Arial"/>
          <w:szCs w:val="20"/>
          <w:lang w:val="de-AT"/>
        </w:rPr>
        <w:t xml:space="preserve"> </w:t>
      </w:r>
      <w:r w:rsidR="00163EC3">
        <w:rPr>
          <w:rFonts w:cs="Arial"/>
          <w:szCs w:val="20"/>
          <w:lang w:val="de-AT"/>
        </w:rPr>
        <w:t>Verkaufsstand</w:t>
      </w:r>
      <w:r w:rsidR="001B573A">
        <w:rPr>
          <w:rFonts w:cs="Arial"/>
          <w:szCs w:val="20"/>
          <w:lang w:val="de-AT"/>
        </w:rPr>
        <w:t xml:space="preserve"> w</w:t>
      </w:r>
      <w:r w:rsidR="00FB75FA">
        <w:rPr>
          <w:rFonts w:cs="Arial"/>
          <w:szCs w:val="20"/>
          <w:lang w:val="de-AT"/>
        </w:rPr>
        <w:t>ir</w:t>
      </w:r>
      <w:r w:rsidRPr="002816C6">
        <w:rPr>
          <w:rFonts w:cs="Arial"/>
          <w:szCs w:val="20"/>
          <w:lang w:val="de-AT"/>
        </w:rPr>
        <w:t>d ausschließlich durch berechtigte Personen betreten</w:t>
      </w:r>
      <w:r w:rsidR="00723523">
        <w:rPr>
          <w:rFonts w:cs="Arial"/>
          <w:szCs w:val="20"/>
          <w:lang w:val="de-AT"/>
        </w:rPr>
        <w:t xml:space="preserve">, die Kunden halten sich vor dem Verkaufsstand im Freien auf. </w:t>
      </w:r>
    </w:p>
    <w:p w14:paraId="7BAFC0A4" w14:textId="57FD87EA" w:rsidR="009A3E54" w:rsidRDefault="00FA554D" w:rsidP="001B573A">
      <w:pPr>
        <w:rPr>
          <w:rFonts w:cs="Arial"/>
          <w:szCs w:val="20"/>
        </w:rPr>
      </w:pPr>
      <w:r w:rsidRPr="002816C6">
        <w:rPr>
          <w:rFonts w:cs="Arial"/>
          <w:szCs w:val="20"/>
        </w:rPr>
        <w:t>Um de</w:t>
      </w:r>
      <w:r w:rsidR="00FB75FA">
        <w:rPr>
          <w:rFonts w:cs="Arial"/>
          <w:szCs w:val="20"/>
        </w:rPr>
        <w:t>n</w:t>
      </w:r>
      <w:r w:rsidRPr="002816C6">
        <w:rPr>
          <w:rFonts w:cs="Arial"/>
          <w:szCs w:val="20"/>
        </w:rPr>
        <w:t xml:space="preserve"> </w:t>
      </w:r>
      <w:r w:rsidR="00163EC3">
        <w:rPr>
          <w:rFonts w:cs="Arial"/>
          <w:szCs w:val="20"/>
        </w:rPr>
        <w:t xml:space="preserve">Verkaufsstand wird </w:t>
      </w:r>
      <w:r w:rsidRPr="002816C6">
        <w:rPr>
          <w:rFonts w:cs="Arial"/>
          <w:szCs w:val="20"/>
        </w:rPr>
        <w:t>eine Brandschutzzone im Ausmaß von allseitig 5 m eingerichtet</w:t>
      </w:r>
      <w:r w:rsidR="00C8182A">
        <w:rPr>
          <w:rFonts w:cs="Arial"/>
          <w:szCs w:val="20"/>
        </w:rPr>
        <w:t>,</w:t>
      </w:r>
      <w:r w:rsidR="003F52C7">
        <w:rPr>
          <w:rFonts w:cs="Arial"/>
          <w:szCs w:val="20"/>
        </w:rPr>
        <w:t xml:space="preserve"> </w:t>
      </w:r>
      <w:r w:rsidR="00F15015">
        <w:rPr>
          <w:rFonts w:cs="Arial"/>
          <w:szCs w:val="20"/>
        </w:rPr>
        <w:t>gekennzeichnet</w:t>
      </w:r>
      <w:r w:rsidR="003F52C7">
        <w:rPr>
          <w:rFonts w:cs="Arial"/>
          <w:szCs w:val="20"/>
        </w:rPr>
        <w:t xml:space="preserve"> </w:t>
      </w:r>
      <w:r w:rsidR="00C8182A">
        <w:rPr>
          <w:rFonts w:cs="Arial"/>
          <w:szCs w:val="20"/>
        </w:rPr>
        <w:t>und</w:t>
      </w:r>
      <w:r w:rsidRPr="002816C6">
        <w:rPr>
          <w:rFonts w:cs="Arial"/>
          <w:szCs w:val="20"/>
        </w:rPr>
        <w:t xml:space="preserve"> mit </w:t>
      </w:r>
      <w:sdt>
        <w:sdtPr>
          <w:rPr>
            <w:rFonts w:cs="Arial"/>
            <w:szCs w:val="20"/>
          </w:rPr>
          <w:id w:val="374361246"/>
          <w:placeholder>
            <w:docPart w:val="6FE634B14EE54B4481811416B463C2F2"/>
          </w:placeholder>
          <w:temporary/>
          <w:showingPlcHdr/>
        </w:sdtPr>
        <w:sdtEndPr/>
        <w:sdtContent>
          <w:r w:rsidR="00486019">
            <w:rPr>
              <w:rStyle w:val="Platzhaltertext"/>
              <w:rFonts w:cs="Arial"/>
              <w:color w:val="00B050"/>
              <w:szCs w:val="20"/>
            </w:rPr>
            <w:t>Art der Abschrankung</w:t>
          </w:r>
          <w:r w:rsidRPr="002816C6">
            <w:rPr>
              <w:rStyle w:val="Platzhaltertext"/>
              <w:rFonts w:cs="Arial"/>
              <w:color w:val="00B050"/>
              <w:szCs w:val="20"/>
            </w:rPr>
            <w:t xml:space="preserve"> </w:t>
          </w:r>
          <w:r w:rsidR="00486019">
            <w:rPr>
              <w:rStyle w:val="Platzhaltertext"/>
              <w:rFonts w:cs="Arial"/>
              <w:color w:val="00B050"/>
              <w:szCs w:val="20"/>
            </w:rPr>
            <w:t>angeben</w:t>
          </w:r>
        </w:sdtContent>
      </w:sdt>
      <w:r w:rsidRPr="002816C6">
        <w:rPr>
          <w:rFonts w:cs="Arial"/>
          <w:szCs w:val="20"/>
        </w:rPr>
        <w:t xml:space="preserve"> </w:t>
      </w:r>
      <w:proofErr w:type="spellStart"/>
      <w:r w:rsidRPr="002816C6">
        <w:rPr>
          <w:rFonts w:cs="Arial"/>
          <w:szCs w:val="20"/>
        </w:rPr>
        <w:t>abgeschrankt</w:t>
      </w:r>
      <w:proofErr w:type="spellEnd"/>
      <w:r w:rsidRPr="002816C6">
        <w:rPr>
          <w:rFonts w:cs="Arial"/>
          <w:szCs w:val="20"/>
        </w:rPr>
        <w:t>. In der Brandschutzzone befinden sich keine leicht brennbaren Materialien</w:t>
      </w:r>
      <w:r w:rsidR="001605F7">
        <w:rPr>
          <w:rFonts w:cs="Arial"/>
          <w:szCs w:val="20"/>
        </w:rPr>
        <w:t xml:space="preserve">, </w:t>
      </w:r>
      <w:r w:rsidRPr="002816C6">
        <w:rPr>
          <w:rFonts w:cs="Arial"/>
          <w:szCs w:val="20"/>
        </w:rPr>
        <w:t>keine Gefahrstoffe</w:t>
      </w:r>
      <w:r w:rsidR="001605F7">
        <w:rPr>
          <w:rFonts w:cs="Arial"/>
          <w:szCs w:val="20"/>
        </w:rPr>
        <w:t xml:space="preserve"> und </w:t>
      </w:r>
      <w:r w:rsidR="001605F7" w:rsidRPr="001605F7">
        <w:rPr>
          <w:rFonts w:cs="Arial"/>
          <w:szCs w:val="20"/>
        </w:rPr>
        <w:t>keine Brandlasten, die im Brandfall zu einer gefahrenbrin</w:t>
      </w:r>
      <w:r w:rsidR="001605F7">
        <w:rPr>
          <w:rFonts w:cs="Arial"/>
          <w:szCs w:val="20"/>
        </w:rPr>
        <w:t>genden Erwärmung führen können.</w:t>
      </w:r>
      <w:r w:rsidRPr="002816C6">
        <w:rPr>
          <w:rFonts w:cs="Arial"/>
          <w:szCs w:val="20"/>
        </w:rPr>
        <w:t xml:space="preserve"> Kraftfahrze</w:t>
      </w:r>
      <w:bookmarkStart w:id="1" w:name="_GoBack"/>
      <w:bookmarkEnd w:id="1"/>
      <w:r w:rsidRPr="002816C6">
        <w:rPr>
          <w:rFonts w:cs="Arial"/>
          <w:szCs w:val="20"/>
        </w:rPr>
        <w:t xml:space="preserve">uge </w:t>
      </w:r>
      <w:r w:rsidR="0062223A" w:rsidRPr="002816C6">
        <w:rPr>
          <w:rFonts w:cs="Arial"/>
          <w:szCs w:val="20"/>
        </w:rPr>
        <w:t xml:space="preserve">– ausgenommen für </w:t>
      </w:r>
      <w:r w:rsidR="00073061">
        <w:rPr>
          <w:rFonts w:cs="Arial"/>
          <w:szCs w:val="20"/>
        </w:rPr>
        <w:t xml:space="preserve">die </w:t>
      </w:r>
      <w:r w:rsidR="0062223A" w:rsidRPr="002816C6">
        <w:rPr>
          <w:rFonts w:cs="Arial"/>
          <w:szCs w:val="20"/>
        </w:rPr>
        <w:t xml:space="preserve">notwendige Dauer von Ladetätigkeiten – </w:t>
      </w:r>
      <w:r w:rsidRPr="002816C6">
        <w:rPr>
          <w:rFonts w:cs="Arial"/>
          <w:szCs w:val="20"/>
        </w:rPr>
        <w:t>und mit Verbrennungsmotoren betriebenen Maschinen werden in der Brandschutzzone nicht abgestellt.</w:t>
      </w:r>
      <w:r w:rsidR="00961C50" w:rsidRPr="002816C6">
        <w:rPr>
          <w:rFonts w:cs="Arial"/>
          <w:szCs w:val="20"/>
        </w:rPr>
        <w:t xml:space="preserve"> Auf das Verbot des Rauchens und des Hantierens mit offenem Feuer und Licht innerhalb der Brandschutzzone wird durch gut sichtbare Anschläge im Sinne der Kennzeichnungsverordnung hingewiesen.</w:t>
      </w:r>
    </w:p>
    <w:p w14:paraId="7B00CB48" w14:textId="0D0E81E2" w:rsidR="006B3149" w:rsidRDefault="006B3149" w:rsidP="001B573A">
      <w:pPr>
        <w:rPr>
          <w:rFonts w:cs="Arial"/>
          <w:szCs w:val="20"/>
        </w:rPr>
      </w:pPr>
      <w:r>
        <w:rPr>
          <w:rFonts w:cs="Arial"/>
          <w:szCs w:val="20"/>
        </w:rPr>
        <w:t xml:space="preserve">Zur ersten Löschhilfe werden </w:t>
      </w:r>
      <w:sdt>
        <w:sdtPr>
          <w:rPr>
            <w:rFonts w:cs="Arial"/>
            <w:szCs w:val="20"/>
          </w:rPr>
          <w:id w:val="1676228233"/>
          <w:placeholder>
            <w:docPart w:val="7B3880800E0548109A12A725649D2BFE"/>
          </w:placeholder>
          <w:temporary/>
          <w:showingPlcHdr/>
        </w:sdtPr>
        <w:sdtEndPr/>
        <w:sdtContent>
          <w:r>
            <w:rPr>
              <w:rStyle w:val="Platzhaltertext"/>
              <w:rFonts w:cs="Arial"/>
              <w:color w:val="00B050"/>
              <w:szCs w:val="20"/>
            </w:rPr>
            <w:t>Ort angeben</w:t>
          </w:r>
        </w:sdtContent>
      </w:sdt>
      <w:r>
        <w:rPr>
          <w:rFonts w:cs="Arial"/>
          <w:szCs w:val="20"/>
        </w:rPr>
        <w:t xml:space="preserve"> Feuerlöschgeräte der Type </w:t>
      </w:r>
      <w:sdt>
        <w:sdtPr>
          <w:rPr>
            <w:rFonts w:cs="Arial"/>
            <w:szCs w:val="20"/>
          </w:rPr>
          <w:id w:val="-1539508945"/>
          <w:placeholder>
            <w:docPart w:val="B103620887F74A669DC2B42FBFED90FD"/>
          </w:placeholder>
          <w:temporary/>
          <w:showingPlcHdr/>
        </w:sdtPr>
        <w:sdtEndPr/>
        <w:sdtContent>
          <w:r>
            <w:rPr>
              <w:rStyle w:val="Platzhaltertext"/>
              <w:rFonts w:cs="Arial"/>
              <w:color w:val="00B050"/>
              <w:szCs w:val="20"/>
            </w:rPr>
            <w:t>Art des Lösch</w:t>
          </w:r>
          <w:r w:rsidR="00341666">
            <w:rPr>
              <w:rStyle w:val="Platzhaltertext"/>
              <w:rFonts w:cs="Arial"/>
              <w:color w:val="00B050"/>
              <w:szCs w:val="20"/>
            </w:rPr>
            <w:t>geräts</w:t>
          </w:r>
          <w:r>
            <w:rPr>
              <w:rStyle w:val="Platzhaltertext"/>
              <w:rFonts w:cs="Arial"/>
              <w:color w:val="00B050"/>
              <w:szCs w:val="20"/>
            </w:rPr>
            <w:t xml:space="preserve"> angeben</w:t>
          </w:r>
        </w:sdtContent>
      </w:sdt>
      <w:r>
        <w:rPr>
          <w:rFonts w:cs="Arial"/>
          <w:szCs w:val="20"/>
        </w:rPr>
        <w:t xml:space="preserve"> mit einem Inhalt von insgesamt </w:t>
      </w:r>
      <w:sdt>
        <w:sdtPr>
          <w:rPr>
            <w:rFonts w:cs="Arial"/>
            <w:szCs w:val="20"/>
          </w:rPr>
          <w:id w:val="-1224370968"/>
          <w:placeholder>
            <w:docPart w:val="9EBC81D1A55446C9842896438C7DC3AC"/>
          </w:placeholder>
          <w:temporary/>
          <w:showingPlcHdr/>
        </w:sdtPr>
        <w:sdtEndPr/>
        <w:sdtContent>
          <w:r>
            <w:rPr>
              <w:rStyle w:val="Platzhaltertext"/>
              <w:rFonts w:cs="Arial"/>
              <w:color w:val="00B050"/>
              <w:szCs w:val="20"/>
            </w:rPr>
            <w:t>Menge angeben</w:t>
          </w:r>
        </w:sdtContent>
      </w:sdt>
      <w:r>
        <w:rPr>
          <w:rFonts w:cs="Arial"/>
          <w:szCs w:val="20"/>
        </w:rPr>
        <w:t xml:space="preserve"> Liter bereit gehalten und regelmäßig gewartet.</w:t>
      </w:r>
    </w:p>
    <w:p w14:paraId="70AB6F02" w14:textId="32E00278" w:rsidR="00163EC3" w:rsidRDefault="004776CD" w:rsidP="00881C94">
      <w:pPr>
        <w:rPr>
          <w:rFonts w:cs="Arial"/>
          <w:szCs w:val="20"/>
        </w:rPr>
      </w:pPr>
      <w:r w:rsidRPr="002816C6">
        <w:rPr>
          <w:rFonts w:cs="Arial"/>
          <w:szCs w:val="20"/>
        </w:rPr>
        <w:t>I</w:t>
      </w:r>
      <w:r w:rsidR="00FB75FA">
        <w:rPr>
          <w:rFonts w:cs="Arial"/>
          <w:szCs w:val="20"/>
        </w:rPr>
        <w:t>m</w:t>
      </w:r>
      <w:r w:rsidRPr="002816C6">
        <w:rPr>
          <w:rFonts w:cs="Arial"/>
          <w:szCs w:val="20"/>
        </w:rPr>
        <w:t xml:space="preserve"> </w:t>
      </w:r>
      <w:r w:rsidR="00163EC3">
        <w:rPr>
          <w:rFonts w:cs="Arial"/>
          <w:szCs w:val="20"/>
        </w:rPr>
        <w:t xml:space="preserve">Verkaufsstand </w:t>
      </w:r>
      <w:r w:rsidRPr="002816C6">
        <w:rPr>
          <w:rFonts w:cs="Arial"/>
          <w:szCs w:val="20"/>
        </w:rPr>
        <w:t xml:space="preserve">werden ausschließlich pyrotechnische Gegenstände der </w:t>
      </w:r>
      <w:r w:rsidR="00DD0F43">
        <w:rPr>
          <w:rFonts w:cs="Arial"/>
          <w:szCs w:val="20"/>
        </w:rPr>
        <w:t xml:space="preserve">Lagerklassen </w:t>
      </w:r>
      <w:r w:rsidR="00B259CD">
        <w:rPr>
          <w:rFonts w:cs="Arial"/>
          <w:szCs w:val="20"/>
        </w:rPr>
        <w:t>1.4S und 1.4G</w:t>
      </w:r>
      <w:r w:rsidR="00163EC3">
        <w:rPr>
          <w:rFonts w:cs="Arial"/>
          <w:szCs w:val="20"/>
        </w:rPr>
        <w:t xml:space="preserve"> sowie 1.3G, sofern diese unter die</w:t>
      </w:r>
      <w:r w:rsidR="00881C94" w:rsidRPr="00881C94">
        <w:rPr>
          <w:rFonts w:cs="Arial"/>
          <w:szCs w:val="20"/>
        </w:rPr>
        <w:t xml:space="preserve"> Kategorien F1 und F2</w:t>
      </w:r>
      <w:r w:rsidR="00881C94">
        <w:rPr>
          <w:rFonts w:cs="Arial"/>
          <w:szCs w:val="20"/>
        </w:rPr>
        <w:t xml:space="preserve"> gemäß Pyrotechnikgesetz </w:t>
      </w:r>
      <w:r w:rsidR="00163EC3">
        <w:rPr>
          <w:rFonts w:cs="Arial"/>
          <w:szCs w:val="20"/>
        </w:rPr>
        <w:t>fallen, bereitgehalten. Die maximale Lagermenge im Verkaufsstand beträgt 50 kg NEM.</w:t>
      </w:r>
    </w:p>
    <w:p w14:paraId="56CB864A" w14:textId="3098757D" w:rsidR="00DE420C" w:rsidRDefault="00DE420C" w:rsidP="00DE420C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DE420C">
        <w:rPr>
          <w:rFonts w:cs="Arial"/>
          <w:szCs w:val="20"/>
        </w:rPr>
        <w:t xml:space="preserve">yrotechnische Gegenstände und Sätze </w:t>
      </w:r>
      <w:r>
        <w:rPr>
          <w:rFonts w:cs="Arial"/>
          <w:szCs w:val="20"/>
        </w:rPr>
        <w:t xml:space="preserve">werden </w:t>
      </w:r>
      <w:r w:rsidRPr="00DE420C">
        <w:rPr>
          <w:rFonts w:cs="Arial"/>
          <w:szCs w:val="20"/>
        </w:rPr>
        <w:t xml:space="preserve">in der kleinsten Verpackungseinheit oder Sortimentsverpackung zum Verkauf bereitgehalten </w:t>
      </w:r>
      <w:r>
        <w:rPr>
          <w:rFonts w:cs="Arial"/>
          <w:szCs w:val="20"/>
        </w:rPr>
        <w:t>und so gelagert, dass diese</w:t>
      </w:r>
      <w:r w:rsidR="00F15015">
        <w:rPr>
          <w:rFonts w:cs="Arial"/>
          <w:szCs w:val="20"/>
        </w:rPr>
        <w:t xml:space="preserve"> oder deren Verpackung</w:t>
      </w:r>
      <w:r>
        <w:rPr>
          <w:rFonts w:cs="Arial"/>
          <w:szCs w:val="20"/>
        </w:rPr>
        <w:t xml:space="preserve"> </w:t>
      </w:r>
      <w:r w:rsidRPr="00DE420C">
        <w:rPr>
          <w:rFonts w:cs="Arial"/>
          <w:szCs w:val="20"/>
        </w:rPr>
        <w:t>durch Kunden nicht beschädigt oder geöffnet werden</w:t>
      </w:r>
      <w:r>
        <w:rPr>
          <w:rFonts w:cs="Arial"/>
          <w:szCs w:val="20"/>
        </w:rPr>
        <w:t xml:space="preserve"> können.</w:t>
      </w:r>
    </w:p>
    <w:p w14:paraId="14C25EB4" w14:textId="2A5A01D0" w:rsidR="00B53CC4" w:rsidRPr="00A81E93" w:rsidRDefault="00D27898" w:rsidP="001B573A">
      <w:r>
        <w:t>De</w:t>
      </w:r>
      <w:r w:rsidR="00163EC3">
        <w:t>r</w:t>
      </w:r>
      <w:r>
        <w:t xml:space="preserve"> </w:t>
      </w:r>
      <w:r w:rsidR="00163EC3">
        <w:t xml:space="preserve">Verkaufsstand </w:t>
      </w:r>
      <w:r>
        <w:t xml:space="preserve">wird </w:t>
      </w:r>
      <w:r w:rsidR="00B53CC4" w:rsidRPr="00A81E93">
        <w:t>vom</w:t>
      </w:r>
      <w:r w:rsidR="00B53CC4" w:rsidRPr="00B53CC4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963718328"/>
          <w:placeholder>
            <w:docPart w:val="1263273923A3407887954F76C310F4F7"/>
          </w:placeholder>
          <w:temporary/>
          <w:showingPlcHdr/>
        </w:sdtPr>
        <w:sdtEndPr/>
        <w:sdtContent>
          <w:r w:rsidR="00B53CC4">
            <w:rPr>
              <w:rStyle w:val="Platzhaltertext"/>
              <w:rFonts w:cs="Arial"/>
              <w:color w:val="00B050"/>
              <w:szCs w:val="20"/>
            </w:rPr>
            <w:t>Datum</w:t>
          </w:r>
        </w:sdtContent>
      </w:sdt>
      <w:r w:rsidR="00B53CC4" w:rsidRPr="00A81E93">
        <w:t xml:space="preserve"> bis zum </w:t>
      </w:r>
      <w:sdt>
        <w:sdtPr>
          <w:rPr>
            <w:rFonts w:cs="Arial"/>
            <w:szCs w:val="20"/>
          </w:rPr>
          <w:id w:val="-1835147042"/>
          <w:placeholder>
            <w:docPart w:val="DE9128FFD0514E7BA1CA071C4FA55284"/>
          </w:placeholder>
          <w:temporary/>
          <w:showingPlcHdr/>
        </w:sdtPr>
        <w:sdtEndPr/>
        <w:sdtContent>
          <w:r w:rsidR="00B53CC4">
            <w:rPr>
              <w:rStyle w:val="Platzhaltertext"/>
              <w:rFonts w:cs="Arial"/>
              <w:color w:val="00B050"/>
              <w:szCs w:val="20"/>
            </w:rPr>
            <w:t>Datum</w:t>
          </w:r>
        </w:sdtContent>
      </w:sdt>
      <w:r w:rsidR="00B53CC4" w:rsidRPr="00A81E93">
        <w:t xml:space="preserve"> eines jeden Jahres </w:t>
      </w:r>
      <w:r w:rsidR="00163EC3">
        <w:t>betrieben</w:t>
      </w:r>
      <w:r w:rsidR="00B53CC4" w:rsidRPr="00A81E93">
        <w:t>.</w:t>
      </w:r>
      <w:r w:rsidRPr="00D27898">
        <w:t xml:space="preserve"> </w:t>
      </w:r>
      <w:r w:rsidR="00163EC3">
        <w:t xml:space="preserve">Der Verkauf erfolgt </w:t>
      </w:r>
      <w:r>
        <w:t xml:space="preserve">im Zeitraum </w:t>
      </w:r>
      <w:r w:rsidRPr="00A81E93">
        <w:t xml:space="preserve">von </w:t>
      </w:r>
      <w:sdt>
        <w:sdtPr>
          <w:rPr>
            <w:rFonts w:cs="Arial"/>
            <w:szCs w:val="20"/>
          </w:rPr>
          <w:id w:val="-1441607500"/>
          <w:placeholder>
            <w:docPart w:val="296EFC6DEDA54F239A56ECAF1DA27742"/>
          </w:placeholder>
          <w:temporary/>
          <w:showingPlcHdr/>
        </w:sdtPr>
        <w:sdtEndPr/>
        <w:sdtContent>
          <w:r>
            <w:rPr>
              <w:rStyle w:val="Platzhaltertext"/>
              <w:rFonts w:cs="Arial"/>
              <w:color w:val="00B050"/>
              <w:szCs w:val="20"/>
            </w:rPr>
            <w:t>Uhrzeit</w:t>
          </w:r>
        </w:sdtContent>
      </w:sdt>
      <w:r>
        <w:rPr>
          <w:rFonts w:cs="Arial"/>
          <w:szCs w:val="20"/>
        </w:rPr>
        <w:t xml:space="preserve"> bis </w:t>
      </w:r>
      <w:sdt>
        <w:sdtPr>
          <w:rPr>
            <w:rFonts w:cs="Arial"/>
            <w:szCs w:val="20"/>
          </w:rPr>
          <w:id w:val="-300163078"/>
          <w:placeholder>
            <w:docPart w:val="095C9CC36CAC4B35AB9EC0B2AF3318C6"/>
          </w:placeholder>
          <w:temporary/>
          <w:showingPlcHdr/>
        </w:sdtPr>
        <w:sdtEndPr/>
        <w:sdtContent>
          <w:r>
            <w:rPr>
              <w:rStyle w:val="Platzhaltertext"/>
              <w:rFonts w:cs="Arial"/>
              <w:color w:val="00B050"/>
              <w:szCs w:val="20"/>
            </w:rPr>
            <w:t>Uhrzeit</w:t>
          </w:r>
        </w:sdtContent>
      </w:sdt>
      <w:r w:rsidRPr="00A81E93">
        <w:t xml:space="preserve"> Uhr</w:t>
      </w:r>
      <w:r>
        <w:t>.</w:t>
      </w:r>
    </w:p>
    <w:p w14:paraId="3DCE2752" w14:textId="40726B77" w:rsidR="00B41BC5" w:rsidRDefault="00B41BC5" w:rsidP="001B573A">
      <w:pPr>
        <w:rPr>
          <w:rFonts w:cs="Arial"/>
          <w:szCs w:val="20"/>
        </w:rPr>
      </w:pPr>
      <w:r w:rsidRPr="00B41BC5">
        <w:rPr>
          <w:rFonts w:cs="Arial"/>
          <w:szCs w:val="20"/>
          <w:u w:val="single"/>
        </w:rPr>
        <w:t>Beilage:</w:t>
      </w:r>
      <w:r>
        <w:rPr>
          <w:rFonts w:cs="Arial"/>
          <w:szCs w:val="20"/>
        </w:rPr>
        <w:t xml:space="preserve"> Lageplan mit eingetragener Aufstellung und </w:t>
      </w:r>
      <w:proofErr w:type="spellStart"/>
      <w:r>
        <w:rPr>
          <w:rFonts w:cs="Arial"/>
          <w:szCs w:val="20"/>
        </w:rPr>
        <w:t>Abschrankung</w:t>
      </w:r>
      <w:proofErr w:type="spellEnd"/>
      <w:r>
        <w:rPr>
          <w:rFonts w:cs="Arial"/>
          <w:szCs w:val="20"/>
        </w:rPr>
        <w:t xml:space="preserve"> der Brandschutzzone</w:t>
      </w:r>
    </w:p>
    <w:p w14:paraId="7EB55B0A" w14:textId="77777777" w:rsidR="001A00A8" w:rsidRPr="00032E02" w:rsidRDefault="001A00A8" w:rsidP="00364600"/>
    <w:sectPr w:rsidR="001A00A8" w:rsidRPr="00032E02" w:rsidSect="00CD1C4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58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ABBD" w14:textId="77777777" w:rsidR="00531C46" w:rsidRDefault="00531C46" w:rsidP="00921517">
      <w:pPr>
        <w:spacing w:after="0" w:line="240" w:lineRule="auto"/>
      </w:pPr>
      <w:r>
        <w:separator/>
      </w:r>
    </w:p>
  </w:endnote>
  <w:endnote w:type="continuationSeparator" w:id="0">
    <w:p w14:paraId="4949E1E3" w14:textId="77777777" w:rsidR="00531C46" w:rsidRDefault="00531C46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8"/>
      <w:gridCol w:w="4729"/>
    </w:tblGrid>
    <w:tr w:rsidR="008F061C" w14:paraId="61BCA7F9" w14:textId="77777777" w:rsidTr="008F061C">
      <w:tc>
        <w:tcPr>
          <w:tcW w:w="4728" w:type="dxa"/>
        </w:tcPr>
        <w:p w14:paraId="388E9509" w14:textId="77777777" w:rsidR="008F061C" w:rsidRDefault="008F061C" w:rsidP="00343FD9">
          <w:pPr>
            <w:pStyle w:val="Fuzeile"/>
            <w:jc w:val="left"/>
          </w:pPr>
          <w:r>
            <w:t>Abt. Emissionen Sicherheitstechnik Anlagen</w:t>
          </w:r>
        </w:p>
      </w:tc>
      <w:tc>
        <w:tcPr>
          <w:tcW w:w="4729" w:type="dxa"/>
        </w:tcPr>
        <w:p w14:paraId="50F85408" w14:textId="3E77B8E5" w:rsidR="008F061C" w:rsidRDefault="008F061C" w:rsidP="00343FD9">
          <w:pPr>
            <w:pStyle w:val="Fuzeile"/>
          </w:pPr>
          <w:r>
            <w:t xml:space="preserve">- </w:t>
          </w:r>
          <w:sdt>
            <w:sdtPr>
              <w:id w:val="-502660918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8182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-</w:t>
              </w:r>
            </w:sdtContent>
          </w:sdt>
        </w:p>
      </w:tc>
    </w:tr>
  </w:tbl>
  <w:p w14:paraId="1D84D8F8" w14:textId="77777777" w:rsidR="008F061C" w:rsidRDefault="008F06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8"/>
      <w:gridCol w:w="4729"/>
    </w:tblGrid>
    <w:tr w:rsidR="008F061C" w14:paraId="2F6E5BE2" w14:textId="77777777" w:rsidTr="008F061C">
      <w:tc>
        <w:tcPr>
          <w:tcW w:w="4728" w:type="dxa"/>
        </w:tcPr>
        <w:p w14:paraId="62F5BE14" w14:textId="77777777" w:rsidR="008F061C" w:rsidRDefault="008F061C" w:rsidP="00C8410F">
          <w:pPr>
            <w:pStyle w:val="Fuzeile"/>
            <w:jc w:val="left"/>
          </w:pPr>
          <w:r>
            <w:t>Abt. Emissionen Sicherheitstechnik Anlagen</w:t>
          </w:r>
        </w:p>
      </w:tc>
      <w:tc>
        <w:tcPr>
          <w:tcW w:w="4729" w:type="dxa"/>
        </w:tcPr>
        <w:p w14:paraId="0889F450" w14:textId="77777777" w:rsidR="008F061C" w:rsidRDefault="008F061C" w:rsidP="00C8410F">
          <w:pPr>
            <w:pStyle w:val="Fuzeile"/>
          </w:pPr>
          <w:r>
            <w:t xml:space="preserve">- </w:t>
          </w:r>
          <w:sdt>
            <w:sdtPr>
              <w:id w:val="-1484235510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-</w:t>
              </w:r>
            </w:sdtContent>
          </w:sdt>
        </w:p>
      </w:tc>
    </w:tr>
  </w:tbl>
  <w:p w14:paraId="37C7B722" w14:textId="77777777" w:rsidR="008F061C" w:rsidRDefault="008F061C" w:rsidP="00C8410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08EB" w14:textId="77777777" w:rsidR="00531C46" w:rsidRDefault="00531C46" w:rsidP="00921517">
      <w:pPr>
        <w:spacing w:after="0" w:line="240" w:lineRule="auto"/>
      </w:pPr>
      <w:r>
        <w:separator/>
      </w:r>
    </w:p>
  </w:footnote>
  <w:footnote w:type="continuationSeparator" w:id="0">
    <w:p w14:paraId="57C05E58" w14:textId="77777777" w:rsidR="00531C46" w:rsidRDefault="00531C46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8"/>
      <w:gridCol w:w="1129"/>
    </w:tblGrid>
    <w:tr w:rsidR="008F061C" w14:paraId="668E9F43" w14:textId="77777777" w:rsidTr="008F061C">
      <w:tc>
        <w:tcPr>
          <w:tcW w:w="9078" w:type="dxa"/>
          <w:vAlign w:val="center"/>
        </w:tcPr>
        <w:p w14:paraId="18A4B4C4" w14:textId="40C3E55E" w:rsidR="004776CD" w:rsidRPr="00982455" w:rsidRDefault="008F061C" w:rsidP="00296079">
          <w:pPr>
            <w:pStyle w:val="Kopfzeile"/>
            <w:rPr>
              <w:szCs w:val="16"/>
            </w:rPr>
          </w:pPr>
          <w:r>
            <w:rPr>
              <w:szCs w:val="16"/>
            </w:rPr>
            <w:t xml:space="preserve">Vorlage für Technische Beschreibung </w:t>
          </w:r>
          <w:r w:rsidR="00314B43">
            <w:rPr>
              <w:szCs w:val="16"/>
            </w:rPr>
            <w:t>für</w:t>
          </w:r>
          <w:r w:rsidR="00F86423">
            <w:rPr>
              <w:szCs w:val="16"/>
            </w:rPr>
            <w:t xml:space="preserve"> Pyrotechnik </w:t>
          </w:r>
          <w:r w:rsidR="00B74ABA">
            <w:rPr>
              <w:szCs w:val="16"/>
            </w:rPr>
            <w:t>Verkaufsstand</w:t>
          </w:r>
        </w:p>
        <w:p w14:paraId="777AC383" w14:textId="77777777" w:rsidR="008F061C" w:rsidRDefault="008F061C" w:rsidP="00296079">
          <w:pPr>
            <w:pStyle w:val="Kopfzeile"/>
            <w:rPr>
              <w:szCs w:val="16"/>
            </w:rPr>
          </w:pPr>
          <w:r w:rsidRPr="00982455">
            <w:rPr>
              <w:szCs w:val="16"/>
            </w:rPr>
            <w:t xml:space="preserve">Version: </w:t>
          </w:r>
          <w:r>
            <w:rPr>
              <w:szCs w:val="16"/>
            </w:rPr>
            <w:t>V0001</w:t>
          </w:r>
        </w:p>
        <w:p w14:paraId="3BAB617D" w14:textId="34E50FAC" w:rsidR="008F061C" w:rsidRDefault="00C8182A" w:rsidP="00F86423">
          <w:pPr>
            <w:pStyle w:val="Kopfzeile"/>
            <w:rPr>
              <w:sz w:val="16"/>
              <w:szCs w:val="16"/>
            </w:rPr>
          </w:pPr>
          <w:r>
            <w:rPr>
              <w:szCs w:val="16"/>
            </w:rPr>
            <w:t>Stand: 10</w:t>
          </w:r>
          <w:r w:rsidR="008F061C">
            <w:rPr>
              <w:szCs w:val="16"/>
            </w:rPr>
            <w:t>/202</w:t>
          </w:r>
          <w:r w:rsidR="001A00A8">
            <w:rPr>
              <w:szCs w:val="16"/>
            </w:rPr>
            <w:t>4</w:t>
          </w:r>
        </w:p>
      </w:tc>
      <w:tc>
        <w:tcPr>
          <w:tcW w:w="1129" w:type="dxa"/>
          <w:vAlign w:val="center"/>
        </w:tcPr>
        <w:p w14:paraId="38C7DDA4" w14:textId="77777777" w:rsidR="008F061C" w:rsidRDefault="008F061C" w:rsidP="00296079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0D3D4B87" wp14:editId="03872D99">
                <wp:extent cx="540000" cy="540000"/>
                <wp:effectExtent l="0" t="0" r="0" b="0"/>
                <wp:docPr id="13" name="Grafik 13" descr="Bildmarken der Amtssignatur | Land Ti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marken der Amtssignatur | Land Tir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80C082" w14:textId="77777777" w:rsidR="008F061C" w:rsidRDefault="008F061C" w:rsidP="00DE08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8"/>
      <w:gridCol w:w="1129"/>
    </w:tblGrid>
    <w:tr w:rsidR="008F061C" w14:paraId="6A8E643C" w14:textId="77777777" w:rsidTr="00653CF1">
      <w:tc>
        <w:tcPr>
          <w:tcW w:w="9078" w:type="dxa"/>
          <w:vAlign w:val="center"/>
        </w:tcPr>
        <w:p w14:paraId="4FC76630" w14:textId="77777777" w:rsidR="008F061C" w:rsidRPr="00982455" w:rsidRDefault="008F061C" w:rsidP="00653CF1">
          <w:pPr>
            <w:pStyle w:val="Kopfzeile"/>
            <w:rPr>
              <w:szCs w:val="16"/>
            </w:rPr>
          </w:pPr>
          <w:r>
            <w:rPr>
              <w:szCs w:val="16"/>
            </w:rPr>
            <w:t>Vorlage für Technische Beschreibung für Kälteanlagen</w:t>
          </w:r>
        </w:p>
        <w:p w14:paraId="2FA82005" w14:textId="77777777" w:rsidR="008F061C" w:rsidRDefault="008F061C" w:rsidP="00653CF1">
          <w:pPr>
            <w:pStyle w:val="Kopfzeile"/>
            <w:rPr>
              <w:szCs w:val="16"/>
            </w:rPr>
          </w:pPr>
          <w:r w:rsidRPr="00982455">
            <w:rPr>
              <w:szCs w:val="16"/>
            </w:rPr>
            <w:t xml:space="preserve">Version: </w:t>
          </w:r>
          <w:r>
            <w:rPr>
              <w:szCs w:val="16"/>
            </w:rPr>
            <w:t>V0001</w:t>
          </w:r>
        </w:p>
        <w:p w14:paraId="5FE13ED3" w14:textId="77777777" w:rsidR="008F061C" w:rsidRDefault="008F061C" w:rsidP="00653CF1">
          <w:pPr>
            <w:pStyle w:val="Kopfzeile"/>
            <w:rPr>
              <w:sz w:val="16"/>
              <w:szCs w:val="16"/>
            </w:rPr>
          </w:pPr>
          <w:r>
            <w:rPr>
              <w:szCs w:val="16"/>
            </w:rPr>
            <w:t>Stand: 07/2023</w:t>
          </w:r>
        </w:p>
      </w:tc>
      <w:tc>
        <w:tcPr>
          <w:tcW w:w="1129" w:type="dxa"/>
          <w:vAlign w:val="center"/>
        </w:tcPr>
        <w:p w14:paraId="5F340AC7" w14:textId="77777777" w:rsidR="008F061C" w:rsidRDefault="008F061C" w:rsidP="00653CF1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73ECF8DB" wp14:editId="6513E530">
                <wp:extent cx="540000" cy="540000"/>
                <wp:effectExtent l="0" t="0" r="0" b="0"/>
                <wp:docPr id="5" name="Grafik 5" descr="Bildmarken der Amtssignatur | Land Ti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marken der Amtssignatur | Land Tir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A839DF" w14:textId="77777777" w:rsidR="008F061C" w:rsidRPr="00982455" w:rsidRDefault="008F061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E4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8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C6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E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D3871"/>
    <w:multiLevelType w:val="hybridMultilevel"/>
    <w:tmpl w:val="F1B69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52B85"/>
    <w:multiLevelType w:val="hybridMultilevel"/>
    <w:tmpl w:val="B1407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770BC"/>
    <w:multiLevelType w:val="hybridMultilevel"/>
    <w:tmpl w:val="5EB247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15E14"/>
    <w:multiLevelType w:val="hybridMultilevel"/>
    <w:tmpl w:val="E0DABA3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837A2"/>
    <w:multiLevelType w:val="hybridMultilevel"/>
    <w:tmpl w:val="15EA28D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1E2956"/>
    <w:multiLevelType w:val="hybridMultilevel"/>
    <w:tmpl w:val="7FAC71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8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9" w15:restartNumberingAfterBreak="0">
    <w:nsid w:val="3F42773E"/>
    <w:multiLevelType w:val="hybridMultilevel"/>
    <w:tmpl w:val="310A9C9A"/>
    <w:lvl w:ilvl="0" w:tplc="A41A2D70">
      <w:start w:val="1"/>
      <w:numFmt w:val="decimal"/>
      <w:pStyle w:val="Formatvorlageberschrift110PtZeilenabstandGenau15Pt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A14F0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C90098"/>
    <w:multiLevelType w:val="multilevel"/>
    <w:tmpl w:val="6C4ABDDA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3" w15:restartNumberingAfterBreak="0">
    <w:nsid w:val="7F855695"/>
    <w:multiLevelType w:val="hybridMultilevel"/>
    <w:tmpl w:val="4162D8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17"/>
  </w:num>
  <w:num w:numId="9">
    <w:abstractNumId w:val="1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1"/>
  </w:num>
  <w:num w:numId="22">
    <w:abstractNumId w:val="21"/>
  </w:num>
  <w:num w:numId="23">
    <w:abstractNumId w:val="11"/>
  </w:num>
  <w:num w:numId="24">
    <w:abstractNumId w:val="10"/>
  </w:num>
  <w:num w:numId="25">
    <w:abstractNumId w:val="23"/>
  </w:num>
  <w:num w:numId="26">
    <w:abstractNumId w:val="21"/>
  </w:num>
  <w:num w:numId="27">
    <w:abstractNumId w:val="12"/>
  </w:num>
  <w:num w:numId="28">
    <w:abstractNumId w:val="13"/>
  </w:num>
  <w:num w:numId="29">
    <w:abstractNumId w:val="14"/>
  </w:num>
  <w:num w:numId="30">
    <w:abstractNumId w:val="1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55"/>
    <w:rsid w:val="00011F29"/>
    <w:rsid w:val="00014097"/>
    <w:rsid w:val="00015446"/>
    <w:rsid w:val="00032E02"/>
    <w:rsid w:val="00042400"/>
    <w:rsid w:val="00046DB0"/>
    <w:rsid w:val="00052E31"/>
    <w:rsid w:val="00056EEF"/>
    <w:rsid w:val="0006177D"/>
    <w:rsid w:val="000630B4"/>
    <w:rsid w:val="00066732"/>
    <w:rsid w:val="00067258"/>
    <w:rsid w:val="000711F0"/>
    <w:rsid w:val="00071646"/>
    <w:rsid w:val="00073061"/>
    <w:rsid w:val="00096739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605F7"/>
    <w:rsid w:val="00163EC3"/>
    <w:rsid w:val="00171D21"/>
    <w:rsid w:val="00182364"/>
    <w:rsid w:val="001A00A8"/>
    <w:rsid w:val="001A0F95"/>
    <w:rsid w:val="001B573A"/>
    <w:rsid w:val="001C037B"/>
    <w:rsid w:val="001C3781"/>
    <w:rsid w:val="001D12CE"/>
    <w:rsid w:val="001E3FC9"/>
    <w:rsid w:val="001F1110"/>
    <w:rsid w:val="001F3DA8"/>
    <w:rsid w:val="001F4C6E"/>
    <w:rsid w:val="001F5838"/>
    <w:rsid w:val="001F6C54"/>
    <w:rsid w:val="00201E27"/>
    <w:rsid w:val="00205B43"/>
    <w:rsid w:val="0020793B"/>
    <w:rsid w:val="00211D1D"/>
    <w:rsid w:val="002178C3"/>
    <w:rsid w:val="002233AB"/>
    <w:rsid w:val="002270BF"/>
    <w:rsid w:val="002323B3"/>
    <w:rsid w:val="002466EF"/>
    <w:rsid w:val="0025581E"/>
    <w:rsid w:val="0027791A"/>
    <w:rsid w:val="002816C6"/>
    <w:rsid w:val="002816F0"/>
    <w:rsid w:val="00296079"/>
    <w:rsid w:val="002A4755"/>
    <w:rsid w:val="002E1C51"/>
    <w:rsid w:val="002F256E"/>
    <w:rsid w:val="002F49B2"/>
    <w:rsid w:val="00307F82"/>
    <w:rsid w:val="003102A7"/>
    <w:rsid w:val="003140CC"/>
    <w:rsid w:val="00314B43"/>
    <w:rsid w:val="00314FD8"/>
    <w:rsid w:val="00315A58"/>
    <w:rsid w:val="00333BE8"/>
    <w:rsid w:val="00341666"/>
    <w:rsid w:val="00343FD9"/>
    <w:rsid w:val="0034493F"/>
    <w:rsid w:val="003641B2"/>
    <w:rsid w:val="00364600"/>
    <w:rsid w:val="00375DAE"/>
    <w:rsid w:val="00383CF5"/>
    <w:rsid w:val="00384036"/>
    <w:rsid w:val="003935FF"/>
    <w:rsid w:val="003A694F"/>
    <w:rsid w:val="003A6EA8"/>
    <w:rsid w:val="003E0DA6"/>
    <w:rsid w:val="003E3422"/>
    <w:rsid w:val="003F1AD4"/>
    <w:rsid w:val="003F2C34"/>
    <w:rsid w:val="003F52C7"/>
    <w:rsid w:val="00421EC0"/>
    <w:rsid w:val="0042554E"/>
    <w:rsid w:val="004313B3"/>
    <w:rsid w:val="00434875"/>
    <w:rsid w:val="00440174"/>
    <w:rsid w:val="00456760"/>
    <w:rsid w:val="00462F44"/>
    <w:rsid w:val="00465B02"/>
    <w:rsid w:val="00467A38"/>
    <w:rsid w:val="004776CD"/>
    <w:rsid w:val="00486019"/>
    <w:rsid w:val="004925A5"/>
    <w:rsid w:val="004934DD"/>
    <w:rsid w:val="004C1EF2"/>
    <w:rsid w:val="004D0560"/>
    <w:rsid w:val="004D2DA0"/>
    <w:rsid w:val="004D5E3A"/>
    <w:rsid w:val="004F2739"/>
    <w:rsid w:val="005034A4"/>
    <w:rsid w:val="0051592F"/>
    <w:rsid w:val="00531C46"/>
    <w:rsid w:val="00533478"/>
    <w:rsid w:val="005506B6"/>
    <w:rsid w:val="00550D5A"/>
    <w:rsid w:val="00572FB7"/>
    <w:rsid w:val="00595A1F"/>
    <w:rsid w:val="005A6CCF"/>
    <w:rsid w:val="005A7A5A"/>
    <w:rsid w:val="005D1E53"/>
    <w:rsid w:val="005D2FAE"/>
    <w:rsid w:val="005D7D89"/>
    <w:rsid w:val="006102CD"/>
    <w:rsid w:val="006201F4"/>
    <w:rsid w:val="0062223A"/>
    <w:rsid w:val="00636A43"/>
    <w:rsid w:val="0064107C"/>
    <w:rsid w:val="00647396"/>
    <w:rsid w:val="006475A8"/>
    <w:rsid w:val="00653CF1"/>
    <w:rsid w:val="006550CE"/>
    <w:rsid w:val="00660063"/>
    <w:rsid w:val="006601A7"/>
    <w:rsid w:val="0066199B"/>
    <w:rsid w:val="006765A7"/>
    <w:rsid w:val="00677C98"/>
    <w:rsid w:val="0068249D"/>
    <w:rsid w:val="00693B7A"/>
    <w:rsid w:val="0069497E"/>
    <w:rsid w:val="00695AF3"/>
    <w:rsid w:val="006A2898"/>
    <w:rsid w:val="006A72BC"/>
    <w:rsid w:val="006B3149"/>
    <w:rsid w:val="006B3A5A"/>
    <w:rsid w:val="006D2C65"/>
    <w:rsid w:val="006F6131"/>
    <w:rsid w:val="00711AF5"/>
    <w:rsid w:val="00720CE5"/>
    <w:rsid w:val="00721B3F"/>
    <w:rsid w:val="00722E4F"/>
    <w:rsid w:val="00723523"/>
    <w:rsid w:val="00725322"/>
    <w:rsid w:val="00736C48"/>
    <w:rsid w:val="0074460F"/>
    <w:rsid w:val="00746B14"/>
    <w:rsid w:val="007474CD"/>
    <w:rsid w:val="00752883"/>
    <w:rsid w:val="00755CD9"/>
    <w:rsid w:val="007726FC"/>
    <w:rsid w:val="007817EE"/>
    <w:rsid w:val="007828F1"/>
    <w:rsid w:val="007858DF"/>
    <w:rsid w:val="00791A41"/>
    <w:rsid w:val="00792448"/>
    <w:rsid w:val="00796242"/>
    <w:rsid w:val="007A35E3"/>
    <w:rsid w:val="007C426B"/>
    <w:rsid w:val="007D3023"/>
    <w:rsid w:val="007D7B60"/>
    <w:rsid w:val="00801833"/>
    <w:rsid w:val="00805443"/>
    <w:rsid w:val="0082113F"/>
    <w:rsid w:val="0082138B"/>
    <w:rsid w:val="00834875"/>
    <w:rsid w:val="00837F56"/>
    <w:rsid w:val="00852B23"/>
    <w:rsid w:val="008705F2"/>
    <w:rsid w:val="008735F8"/>
    <w:rsid w:val="00881C94"/>
    <w:rsid w:val="0088474A"/>
    <w:rsid w:val="00890FF6"/>
    <w:rsid w:val="00894DAC"/>
    <w:rsid w:val="008B1F3C"/>
    <w:rsid w:val="008C6F59"/>
    <w:rsid w:val="008E65A8"/>
    <w:rsid w:val="008E65B3"/>
    <w:rsid w:val="008F061C"/>
    <w:rsid w:val="008F0DA4"/>
    <w:rsid w:val="008F5FA2"/>
    <w:rsid w:val="00902C50"/>
    <w:rsid w:val="00911747"/>
    <w:rsid w:val="00916EDF"/>
    <w:rsid w:val="00921517"/>
    <w:rsid w:val="00921D6A"/>
    <w:rsid w:val="00932604"/>
    <w:rsid w:val="00941630"/>
    <w:rsid w:val="00951607"/>
    <w:rsid w:val="009539C3"/>
    <w:rsid w:val="00961C50"/>
    <w:rsid w:val="00973DC2"/>
    <w:rsid w:val="009800C1"/>
    <w:rsid w:val="00982053"/>
    <w:rsid w:val="00982455"/>
    <w:rsid w:val="009915D5"/>
    <w:rsid w:val="00997102"/>
    <w:rsid w:val="009A3E54"/>
    <w:rsid w:val="009B3A6A"/>
    <w:rsid w:val="009B4A13"/>
    <w:rsid w:val="009C198B"/>
    <w:rsid w:val="009C34E5"/>
    <w:rsid w:val="009C4A3B"/>
    <w:rsid w:val="009E3B4E"/>
    <w:rsid w:val="009F470E"/>
    <w:rsid w:val="00A1493F"/>
    <w:rsid w:val="00A311B2"/>
    <w:rsid w:val="00A3661B"/>
    <w:rsid w:val="00A37147"/>
    <w:rsid w:val="00A461EF"/>
    <w:rsid w:val="00A5320C"/>
    <w:rsid w:val="00A57E64"/>
    <w:rsid w:val="00A60733"/>
    <w:rsid w:val="00A7247A"/>
    <w:rsid w:val="00A86404"/>
    <w:rsid w:val="00AB3307"/>
    <w:rsid w:val="00AC2DF6"/>
    <w:rsid w:val="00AD1262"/>
    <w:rsid w:val="00AF1274"/>
    <w:rsid w:val="00B00C0A"/>
    <w:rsid w:val="00B00C39"/>
    <w:rsid w:val="00B00E47"/>
    <w:rsid w:val="00B02624"/>
    <w:rsid w:val="00B10883"/>
    <w:rsid w:val="00B117AF"/>
    <w:rsid w:val="00B11BFF"/>
    <w:rsid w:val="00B257D2"/>
    <w:rsid w:val="00B259CD"/>
    <w:rsid w:val="00B41BC5"/>
    <w:rsid w:val="00B5259F"/>
    <w:rsid w:val="00B53CC4"/>
    <w:rsid w:val="00B64E4E"/>
    <w:rsid w:val="00B66826"/>
    <w:rsid w:val="00B66917"/>
    <w:rsid w:val="00B74ABA"/>
    <w:rsid w:val="00B74BC5"/>
    <w:rsid w:val="00B75088"/>
    <w:rsid w:val="00B7779E"/>
    <w:rsid w:val="00B8441F"/>
    <w:rsid w:val="00B85FDD"/>
    <w:rsid w:val="00B9698E"/>
    <w:rsid w:val="00BB2C9F"/>
    <w:rsid w:val="00BC246A"/>
    <w:rsid w:val="00BC2D95"/>
    <w:rsid w:val="00BC3898"/>
    <w:rsid w:val="00BC5F1C"/>
    <w:rsid w:val="00BD4736"/>
    <w:rsid w:val="00BD4782"/>
    <w:rsid w:val="00BE0124"/>
    <w:rsid w:val="00BE3645"/>
    <w:rsid w:val="00BF2D6A"/>
    <w:rsid w:val="00C06554"/>
    <w:rsid w:val="00C06664"/>
    <w:rsid w:val="00C07C75"/>
    <w:rsid w:val="00C136C4"/>
    <w:rsid w:val="00C25316"/>
    <w:rsid w:val="00C2594D"/>
    <w:rsid w:val="00C25B69"/>
    <w:rsid w:val="00C32746"/>
    <w:rsid w:val="00C3291D"/>
    <w:rsid w:val="00C40191"/>
    <w:rsid w:val="00C40AAC"/>
    <w:rsid w:val="00C448D8"/>
    <w:rsid w:val="00C527B0"/>
    <w:rsid w:val="00C54D9C"/>
    <w:rsid w:val="00C63F84"/>
    <w:rsid w:val="00C8182A"/>
    <w:rsid w:val="00C8410F"/>
    <w:rsid w:val="00C855B1"/>
    <w:rsid w:val="00C97F64"/>
    <w:rsid w:val="00CB635C"/>
    <w:rsid w:val="00CB746E"/>
    <w:rsid w:val="00CC5DF6"/>
    <w:rsid w:val="00CD06DE"/>
    <w:rsid w:val="00CD1290"/>
    <w:rsid w:val="00CD1C47"/>
    <w:rsid w:val="00CD3352"/>
    <w:rsid w:val="00CD48BC"/>
    <w:rsid w:val="00CE03D7"/>
    <w:rsid w:val="00CE22D3"/>
    <w:rsid w:val="00CE5F4A"/>
    <w:rsid w:val="00D02D47"/>
    <w:rsid w:val="00D10D2E"/>
    <w:rsid w:val="00D172B8"/>
    <w:rsid w:val="00D236E1"/>
    <w:rsid w:val="00D23774"/>
    <w:rsid w:val="00D25F4B"/>
    <w:rsid w:val="00D26EC6"/>
    <w:rsid w:val="00D27898"/>
    <w:rsid w:val="00D33310"/>
    <w:rsid w:val="00D458EC"/>
    <w:rsid w:val="00D45F90"/>
    <w:rsid w:val="00D47E99"/>
    <w:rsid w:val="00D50526"/>
    <w:rsid w:val="00D63918"/>
    <w:rsid w:val="00D722F7"/>
    <w:rsid w:val="00D87843"/>
    <w:rsid w:val="00DA763D"/>
    <w:rsid w:val="00DB0350"/>
    <w:rsid w:val="00DC6DBF"/>
    <w:rsid w:val="00DD0F43"/>
    <w:rsid w:val="00DD2140"/>
    <w:rsid w:val="00DE0830"/>
    <w:rsid w:val="00DE420C"/>
    <w:rsid w:val="00DE6006"/>
    <w:rsid w:val="00DE7F63"/>
    <w:rsid w:val="00E05E1A"/>
    <w:rsid w:val="00E17001"/>
    <w:rsid w:val="00E225D3"/>
    <w:rsid w:val="00E30A66"/>
    <w:rsid w:val="00E351E7"/>
    <w:rsid w:val="00E37A2A"/>
    <w:rsid w:val="00E43151"/>
    <w:rsid w:val="00E44D63"/>
    <w:rsid w:val="00E47F86"/>
    <w:rsid w:val="00E5231D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1C75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15015"/>
    <w:rsid w:val="00F22767"/>
    <w:rsid w:val="00F30AAC"/>
    <w:rsid w:val="00F412EF"/>
    <w:rsid w:val="00F57939"/>
    <w:rsid w:val="00F8407F"/>
    <w:rsid w:val="00F86423"/>
    <w:rsid w:val="00F93FCA"/>
    <w:rsid w:val="00F9429B"/>
    <w:rsid w:val="00FA554D"/>
    <w:rsid w:val="00FB1779"/>
    <w:rsid w:val="00FB7177"/>
    <w:rsid w:val="00FB75FA"/>
    <w:rsid w:val="00FC4857"/>
    <w:rsid w:val="00FD0413"/>
    <w:rsid w:val="00FD137C"/>
    <w:rsid w:val="00FD3084"/>
    <w:rsid w:val="00FD3C36"/>
    <w:rsid w:val="00FD62AF"/>
    <w:rsid w:val="00FE3822"/>
    <w:rsid w:val="00FE6B3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BBA602"/>
  <w15:chartTrackingRefBased/>
  <w15:docId w15:val="{8134DE23-8124-447C-B06F-FE25BBDA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26FC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455"/>
    <w:pPr>
      <w:keepNext/>
      <w:keepLines/>
      <w:numPr>
        <w:numId w:val="21"/>
      </w:numPr>
      <w:spacing w:line="480" w:lineRule="exact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455"/>
    <w:pPr>
      <w:keepNext/>
      <w:keepLines/>
      <w:numPr>
        <w:ilvl w:val="1"/>
        <w:numId w:val="21"/>
      </w:numPr>
      <w:spacing w:line="340" w:lineRule="exac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2883"/>
    <w:pPr>
      <w:keepNext/>
      <w:keepLines/>
      <w:numPr>
        <w:ilvl w:val="2"/>
        <w:numId w:val="21"/>
      </w:numPr>
      <w:spacing w:line="340" w:lineRule="exact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2455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2455"/>
    <w:pPr>
      <w:keepNext/>
      <w:keepLines/>
      <w:numPr>
        <w:ilvl w:val="4"/>
        <w:numId w:val="21"/>
      </w:numPr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245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245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245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245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455"/>
    <w:rPr>
      <w:rFonts w:ascii="Arial" w:eastAsiaTheme="majorEastAsia" w:hAnsi="Arial" w:cstheme="majorBidi"/>
      <w:b/>
      <w:sz w:val="24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82455"/>
    <w:rPr>
      <w:rFonts w:ascii="Arial" w:eastAsiaTheme="majorEastAsia" w:hAnsi="Arial" w:cstheme="majorBidi"/>
      <w:b/>
      <w:sz w:val="20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2883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455"/>
    <w:rPr>
      <w:rFonts w:ascii="Arial" w:eastAsiaTheme="majorEastAsia" w:hAnsi="Arial" w:cstheme="majorBidi"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numPr>
        <w:numId w:val="20"/>
      </w:numPr>
      <w:spacing w:after="280" w:line="300" w:lineRule="exact"/>
      <w:ind w:left="357" w:hanging="357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245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245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245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veHervorhebung">
    <w:name w:val="Intense Emphasis"/>
    <w:aliases w:val="Hinweise"/>
    <w:basedOn w:val="Absatz-Standardschriftart"/>
    <w:uiPriority w:val="21"/>
    <w:qFormat/>
    <w:rsid w:val="00982455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8F5FA2"/>
    <w:pPr>
      <w:spacing w:after="0" w:line="240" w:lineRule="auto"/>
    </w:pPr>
    <w:rPr>
      <w:rFonts w:ascii="Arial" w:eastAsia="Calibri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8F5FA2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2883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5288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5288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2883"/>
    <w:pPr>
      <w:spacing w:after="100"/>
      <w:ind w:left="400"/>
    </w:pPr>
  </w:style>
  <w:style w:type="character" w:customStyle="1" w:styleId="Nummerierteberschrift1Zchn">
    <w:name w:val="Nummerierte Überschrift 1 Zchn"/>
    <w:aliases w:val="# Ü1 Zchn"/>
    <w:basedOn w:val="Absatz-Standardschriftart"/>
    <w:link w:val="Nummerierteberschrift1"/>
    <w:uiPriority w:val="7"/>
    <w:locked/>
    <w:rsid w:val="00D26EC6"/>
    <w:rPr>
      <w:rFonts w:ascii="Arial" w:eastAsiaTheme="majorEastAsia" w:hAnsi="Arial" w:cstheme="majorBidi"/>
      <w:b/>
      <w:sz w:val="24"/>
      <w:szCs w:val="32"/>
    </w:r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D26EC6"/>
    <w:pPr>
      <w:numPr>
        <w:numId w:val="31"/>
      </w:numPr>
      <w:spacing w:line="480" w:lineRule="atLeast"/>
    </w:pPr>
  </w:style>
  <w:style w:type="character" w:customStyle="1" w:styleId="Nummerierteberschrift2Zchn">
    <w:name w:val="Nummerierte Überschrift 2 Zchn"/>
    <w:aliases w:val="# Ü2 Zchn"/>
    <w:basedOn w:val="Absatz-Standardschriftart"/>
    <w:link w:val="Nummerierteberschrift2"/>
    <w:uiPriority w:val="7"/>
    <w:locked/>
    <w:rsid w:val="00894DAC"/>
    <w:rPr>
      <w:rFonts w:ascii="Arial" w:eastAsiaTheme="majorEastAsia" w:hAnsi="Arial" w:cstheme="majorBidi"/>
      <w:b/>
      <w:sz w:val="20"/>
      <w:szCs w:val="26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894DAC"/>
    <w:pPr>
      <w:numPr>
        <w:numId w:val="31"/>
      </w:numPr>
      <w:spacing w:line="340" w:lineRule="atLeast"/>
      <w:ind w:left="397" w:hanging="397"/>
      <w:contextualSpacing/>
    </w:pPr>
  </w:style>
  <w:style w:type="character" w:customStyle="1" w:styleId="Nummerierteberschrift3Zchn">
    <w:name w:val="Nummerierte Überschrift 3 Zchn"/>
    <w:aliases w:val="# Ü3 Zchn"/>
    <w:basedOn w:val="Absatz-Standardschriftart"/>
    <w:link w:val="Nummerierteberschrift3"/>
    <w:uiPriority w:val="7"/>
    <w:locked/>
    <w:rsid w:val="00D26EC6"/>
    <w:rPr>
      <w:rFonts w:ascii="Arial" w:eastAsiaTheme="majorEastAsia" w:hAnsi="Arial" w:cstheme="majorBidi"/>
      <w:noProof/>
      <w:sz w:val="20"/>
      <w:szCs w:val="24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D26EC6"/>
    <w:pPr>
      <w:numPr>
        <w:numId w:val="31"/>
      </w:numPr>
      <w:spacing w:line="340" w:lineRule="atLeast"/>
      <w:contextualSpacing/>
    </w:pPr>
    <w:rPr>
      <w:b w:val="0"/>
      <w:noProof/>
    </w:rPr>
  </w:style>
  <w:style w:type="character" w:customStyle="1" w:styleId="Nummerierteberschrift4Zchn">
    <w:name w:val="Nummerierte Überschrift 4 Zchn"/>
    <w:aliases w:val="# Ü4 Zchn"/>
    <w:basedOn w:val="Absatz-Standardschriftart"/>
    <w:link w:val="Nummerierteberschrift4"/>
    <w:uiPriority w:val="7"/>
    <w:locked/>
    <w:rsid w:val="00D26EC6"/>
    <w:rPr>
      <w:rFonts w:ascii="Arial" w:eastAsiaTheme="majorEastAsia" w:hAnsi="Arial" w:cstheme="majorBidi"/>
      <w:b/>
      <w:iCs/>
      <w:sz w:val="20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D26EC6"/>
    <w:pPr>
      <w:numPr>
        <w:numId w:val="31"/>
      </w:numPr>
      <w:contextualSpacing/>
    </w:pPr>
    <w:rPr>
      <w:b/>
    </w:rPr>
  </w:style>
  <w:style w:type="paragraph" w:customStyle="1" w:styleId="Nummerierteberschrift5">
    <w:name w:val="Nummerierte Überschrift 5"/>
    <w:aliases w:val="# Ü5"/>
    <w:basedOn w:val="berschrift5"/>
    <w:next w:val="Standard"/>
    <w:uiPriority w:val="7"/>
    <w:semiHidden/>
    <w:qFormat/>
    <w:rsid w:val="00D26EC6"/>
    <w:pPr>
      <w:numPr>
        <w:numId w:val="31"/>
      </w:numPr>
      <w:tabs>
        <w:tab w:val="num" w:pos="360"/>
      </w:tabs>
      <w:spacing w:before="0" w:after="1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9FB6FED7274C138B96276B9D94B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BBD61-9EF9-425A-AD45-E4C42B2253D9}"/>
      </w:docPartPr>
      <w:docPartBody>
        <w:p w:rsidR="00752943" w:rsidRDefault="00820550" w:rsidP="00820550">
          <w:pPr>
            <w:pStyle w:val="769FB6FED7274C138B96276B9D94B5C916"/>
          </w:pPr>
          <w:r w:rsidRPr="002816C6">
            <w:rPr>
              <w:rStyle w:val="Platzhaltertext"/>
              <w:rFonts w:cs="Arial"/>
              <w:color w:val="00B050"/>
              <w:szCs w:val="20"/>
            </w:rPr>
            <w:t>Grundstücksnummer und Katastralgemeinde eingeben</w:t>
          </w:r>
        </w:p>
      </w:docPartBody>
    </w:docPart>
    <w:docPart>
      <w:docPartPr>
        <w:name w:val="6FE634B14EE54B4481811416B463C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37FC6-4A0E-4717-8C27-7956519C8F1D}"/>
      </w:docPartPr>
      <w:docPartBody>
        <w:p w:rsidR="00752943" w:rsidRDefault="00820550" w:rsidP="00820550">
          <w:pPr>
            <w:pStyle w:val="6FE634B14EE54B4481811416B463C2F215"/>
          </w:pPr>
          <w:r>
            <w:rPr>
              <w:rStyle w:val="Platzhaltertext"/>
              <w:rFonts w:cs="Arial"/>
              <w:color w:val="00B050"/>
              <w:szCs w:val="20"/>
            </w:rPr>
            <w:t>Art der Abschrankung</w:t>
          </w:r>
          <w:r w:rsidRPr="002816C6">
            <w:rPr>
              <w:rStyle w:val="Platzhaltertext"/>
              <w:rFonts w:cs="Arial"/>
              <w:color w:val="00B050"/>
              <w:szCs w:val="20"/>
            </w:rPr>
            <w:t xml:space="preserve"> </w:t>
          </w:r>
          <w:r>
            <w:rPr>
              <w:rStyle w:val="Platzhaltertext"/>
              <w:rFonts w:cs="Arial"/>
              <w:color w:val="00B050"/>
              <w:szCs w:val="20"/>
            </w:rPr>
            <w:t>angeben</w:t>
          </w:r>
        </w:p>
      </w:docPartBody>
    </w:docPart>
    <w:docPart>
      <w:docPartPr>
        <w:name w:val="7B3880800E0548109A12A725649D2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A051A-DC42-406E-B710-C3828EBFC8BE}"/>
      </w:docPartPr>
      <w:docPartBody>
        <w:p w:rsidR="00752943" w:rsidRDefault="00820550" w:rsidP="00820550">
          <w:pPr>
            <w:pStyle w:val="7B3880800E0548109A12A725649D2BFE8"/>
          </w:pPr>
          <w:r>
            <w:rPr>
              <w:rStyle w:val="Platzhaltertext"/>
              <w:rFonts w:cs="Arial"/>
              <w:color w:val="00B050"/>
              <w:szCs w:val="20"/>
            </w:rPr>
            <w:t>Ort angeben</w:t>
          </w:r>
        </w:p>
      </w:docPartBody>
    </w:docPart>
    <w:docPart>
      <w:docPartPr>
        <w:name w:val="B103620887F74A669DC2B42FBFED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31ABB-C314-46BA-999E-41ACC56E71EE}"/>
      </w:docPartPr>
      <w:docPartBody>
        <w:p w:rsidR="00752943" w:rsidRDefault="00820550" w:rsidP="00820550">
          <w:pPr>
            <w:pStyle w:val="B103620887F74A669DC2B42FBFED90FD7"/>
          </w:pPr>
          <w:r>
            <w:rPr>
              <w:rStyle w:val="Platzhaltertext"/>
              <w:rFonts w:cs="Arial"/>
              <w:color w:val="00B050"/>
              <w:szCs w:val="20"/>
            </w:rPr>
            <w:t>Art des Löschgeräts angeben</w:t>
          </w:r>
        </w:p>
      </w:docPartBody>
    </w:docPart>
    <w:docPart>
      <w:docPartPr>
        <w:name w:val="9EBC81D1A55446C9842896438C7DC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3EDB8-DA84-43E9-A424-C44D9FA141DA}"/>
      </w:docPartPr>
      <w:docPartBody>
        <w:p w:rsidR="00752943" w:rsidRDefault="00820550" w:rsidP="00820550">
          <w:pPr>
            <w:pStyle w:val="9EBC81D1A55446C9842896438C7DC3AC7"/>
          </w:pPr>
          <w:r>
            <w:rPr>
              <w:rStyle w:val="Platzhaltertext"/>
              <w:rFonts w:cs="Arial"/>
              <w:color w:val="00B050"/>
              <w:szCs w:val="20"/>
            </w:rPr>
            <w:t>Menge angeben</w:t>
          </w:r>
        </w:p>
      </w:docPartBody>
    </w:docPart>
    <w:docPart>
      <w:docPartPr>
        <w:name w:val="1263273923A3407887954F76C310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80792-FF17-466D-8383-111A87D54E8B}"/>
      </w:docPartPr>
      <w:docPartBody>
        <w:p w:rsidR="00752943" w:rsidRDefault="00820550" w:rsidP="00820550">
          <w:pPr>
            <w:pStyle w:val="1263273923A3407887954F76C310F4F76"/>
          </w:pPr>
          <w:r>
            <w:rPr>
              <w:rStyle w:val="Platzhaltertext"/>
              <w:rFonts w:cs="Arial"/>
              <w:color w:val="00B050"/>
              <w:szCs w:val="20"/>
            </w:rPr>
            <w:t>Datum</w:t>
          </w:r>
        </w:p>
      </w:docPartBody>
    </w:docPart>
    <w:docPart>
      <w:docPartPr>
        <w:name w:val="DE9128FFD0514E7BA1CA071C4FA5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11935-DA39-4857-B023-8DA0FEA913B3}"/>
      </w:docPartPr>
      <w:docPartBody>
        <w:p w:rsidR="00752943" w:rsidRDefault="00820550" w:rsidP="00820550">
          <w:pPr>
            <w:pStyle w:val="DE9128FFD0514E7BA1CA071C4FA552846"/>
          </w:pPr>
          <w:r>
            <w:rPr>
              <w:rStyle w:val="Platzhaltertext"/>
              <w:rFonts w:cs="Arial"/>
              <w:color w:val="00B050"/>
              <w:szCs w:val="20"/>
            </w:rPr>
            <w:t>Datum</w:t>
          </w:r>
        </w:p>
      </w:docPartBody>
    </w:docPart>
    <w:docPart>
      <w:docPartPr>
        <w:name w:val="296EFC6DEDA54F239A56ECAF1DA27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9F36C-F790-4B91-B27A-1879694EC606}"/>
      </w:docPartPr>
      <w:docPartBody>
        <w:p w:rsidR="00752943" w:rsidRDefault="00820550" w:rsidP="00820550">
          <w:pPr>
            <w:pStyle w:val="296EFC6DEDA54F239A56ECAF1DA277425"/>
          </w:pPr>
          <w:r>
            <w:rPr>
              <w:rStyle w:val="Platzhaltertext"/>
              <w:rFonts w:cs="Arial"/>
              <w:color w:val="00B050"/>
              <w:szCs w:val="20"/>
            </w:rPr>
            <w:t>Uhrzeit</w:t>
          </w:r>
        </w:p>
      </w:docPartBody>
    </w:docPart>
    <w:docPart>
      <w:docPartPr>
        <w:name w:val="095C9CC36CAC4B35AB9EC0B2AF331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53D1D-CED3-4455-B84F-240891483956}"/>
      </w:docPartPr>
      <w:docPartBody>
        <w:p w:rsidR="00752943" w:rsidRDefault="00820550" w:rsidP="00820550">
          <w:pPr>
            <w:pStyle w:val="095C9CC36CAC4B35AB9EC0B2AF3318C65"/>
          </w:pPr>
          <w:r>
            <w:rPr>
              <w:rStyle w:val="Platzhaltertext"/>
              <w:rFonts w:cs="Arial"/>
              <w:color w:val="00B050"/>
              <w:szCs w:val="20"/>
            </w:rPr>
            <w:t>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89"/>
    <w:rsid w:val="00060A89"/>
    <w:rsid w:val="001E45A1"/>
    <w:rsid w:val="002741DF"/>
    <w:rsid w:val="003945AD"/>
    <w:rsid w:val="006B6698"/>
    <w:rsid w:val="00752943"/>
    <w:rsid w:val="00820550"/>
    <w:rsid w:val="008F253A"/>
    <w:rsid w:val="00CB5F59"/>
    <w:rsid w:val="00E32385"/>
    <w:rsid w:val="00F9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F59"/>
  </w:style>
  <w:style w:type="paragraph" w:customStyle="1" w:styleId="C8158FF6EB09489A8D8D965E219162FE">
    <w:name w:val="C8158FF6EB09489A8D8D965E219162FE"/>
    <w:rsid w:val="00F90AF1"/>
    <w:rPr>
      <w:kern w:val="2"/>
      <w14:ligatures w14:val="standardContextual"/>
    </w:rPr>
  </w:style>
  <w:style w:type="paragraph" w:customStyle="1" w:styleId="C8158FF6EB09489A8D8D965E219162FE1">
    <w:name w:val="C8158FF6EB09489A8D8D965E219162FE1"/>
    <w:rsid w:val="00F90AF1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FAA1FE8AC2343459780362BE1A787192">
    <w:name w:val="9FAA1FE8AC2343459780362BE1A787192"/>
    <w:rsid w:val="001E45A1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1">
    <w:name w:val="F3EC5FE27FC74866925078BB7FC273221"/>
    <w:rsid w:val="00F90AF1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">
    <w:name w:val="F3EC5FE27FC74866925078BB7FC27322"/>
    <w:rsid w:val="001E45A1"/>
  </w:style>
  <w:style w:type="paragraph" w:customStyle="1" w:styleId="FCA17E005F3748D9B0514D73B2F979E0">
    <w:name w:val="FCA17E005F3748D9B0514D73B2F979E0"/>
    <w:rsid w:val="00F90AF1"/>
    <w:rPr>
      <w:kern w:val="2"/>
      <w14:ligatures w14:val="standardContextual"/>
    </w:rPr>
  </w:style>
  <w:style w:type="paragraph" w:customStyle="1" w:styleId="6FBD523A8B4B4C2A9FCD3A28175BBAD2">
    <w:name w:val="6FBD523A8B4B4C2A9FCD3A28175BBAD2"/>
    <w:rsid w:val="00F90AF1"/>
    <w:rPr>
      <w:kern w:val="2"/>
      <w14:ligatures w14:val="standardContextual"/>
    </w:rPr>
  </w:style>
  <w:style w:type="paragraph" w:customStyle="1" w:styleId="FCA17E005F3748D9B0514D73B2F979E01">
    <w:name w:val="FCA17E005F3748D9B0514D73B2F979E01"/>
    <w:rsid w:val="003945AD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C8158FF6EB09489A8D8D965E219162FE2">
    <w:name w:val="C8158FF6EB09489A8D8D965E219162FE2"/>
    <w:rsid w:val="003945AD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2">
    <w:name w:val="F3EC5FE27FC74866925078BB7FC273222"/>
    <w:rsid w:val="003945AD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CA17E005F3748D9B0514D73B2F979E02">
    <w:name w:val="FCA17E005F3748D9B0514D73B2F979E02"/>
    <w:rsid w:val="003945AD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C8158FF6EB09489A8D8D965E219162FE3">
    <w:name w:val="C8158FF6EB09489A8D8D965E219162FE3"/>
    <w:rsid w:val="003945AD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3">
    <w:name w:val="F3EC5FE27FC74866925078BB7FC273223"/>
    <w:rsid w:val="003945AD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CA17E005F3748D9B0514D73B2F979E03">
    <w:name w:val="FCA17E005F3748D9B0514D73B2F979E03"/>
    <w:rsid w:val="003945AD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C8158FF6EB09489A8D8D965E219162FE4">
    <w:name w:val="C8158FF6EB09489A8D8D965E219162FE4"/>
    <w:rsid w:val="003945AD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4">
    <w:name w:val="F3EC5FE27FC74866925078BB7FC273224"/>
    <w:rsid w:val="003945AD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5E4AB2B615864BEA93B8B044D3BB082B">
    <w:name w:val="5E4AB2B615864BEA93B8B044D3BB082B"/>
    <w:rsid w:val="00E32385"/>
  </w:style>
  <w:style w:type="paragraph" w:customStyle="1" w:styleId="A6B57DE889E249C482409BEA8DF16460">
    <w:name w:val="A6B57DE889E249C482409BEA8DF16460"/>
    <w:rsid w:val="00E32385"/>
  </w:style>
  <w:style w:type="paragraph" w:customStyle="1" w:styleId="DFA8BAEA1D8F449B9FBC8DC1373817B0">
    <w:name w:val="DFA8BAEA1D8F449B9FBC8DC1373817B0"/>
    <w:rsid w:val="00E32385"/>
  </w:style>
  <w:style w:type="paragraph" w:customStyle="1" w:styleId="A6B57DE889E249C482409BEA8DF164601">
    <w:name w:val="A6B57DE889E249C482409BEA8DF164601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FA8BAEA1D8F449B9FBC8DC1373817B01">
    <w:name w:val="DFA8BAEA1D8F449B9FBC8DC1373817B01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5">
    <w:name w:val="F3EC5FE27FC74866925078BB7FC27322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69FB6FED7274C138B96276B9D94B5C9">
    <w:name w:val="769FB6FED7274C138B96276B9D94B5C9"/>
    <w:rsid w:val="00E32385"/>
  </w:style>
  <w:style w:type="paragraph" w:customStyle="1" w:styleId="769FB6FED7274C138B96276B9D94B5C91">
    <w:name w:val="769FB6FED7274C138B96276B9D94B5C9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6B57DE889E249C482409BEA8DF164602">
    <w:name w:val="A6B57DE889E249C482409BEA8DF164602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FA8BAEA1D8F449B9FBC8DC1373817B02">
    <w:name w:val="DFA8BAEA1D8F449B9FBC8DC1373817B02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6">
    <w:name w:val="F3EC5FE27FC74866925078BB7FC27322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D640E9823D2433689100C8C58531728">
    <w:name w:val="ED640E9823D2433689100C8C58531728"/>
    <w:rsid w:val="00E32385"/>
  </w:style>
  <w:style w:type="paragraph" w:customStyle="1" w:styleId="6FE634B14EE54B4481811416B463C2F2">
    <w:name w:val="6FE634B14EE54B4481811416B463C2F2"/>
    <w:rsid w:val="00E32385"/>
  </w:style>
  <w:style w:type="paragraph" w:customStyle="1" w:styleId="769FB6FED7274C138B96276B9D94B5C92">
    <w:name w:val="769FB6FED7274C138B96276B9D94B5C9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1">
    <w:name w:val="6FE634B14EE54B4481811416B463C2F2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6B57DE889E249C482409BEA8DF164603">
    <w:name w:val="A6B57DE889E249C482409BEA8DF164603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FA8BAEA1D8F449B9FBC8DC1373817B03">
    <w:name w:val="DFA8BAEA1D8F449B9FBC8DC1373817B03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7">
    <w:name w:val="F3EC5FE27FC74866925078BB7FC27322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8F4498DB1A14E51BE3629662CE46534">
    <w:name w:val="A8F4498DB1A14E51BE3629662CE46534"/>
    <w:rsid w:val="00E32385"/>
  </w:style>
  <w:style w:type="paragraph" w:customStyle="1" w:styleId="769FB6FED7274C138B96276B9D94B5C93">
    <w:name w:val="769FB6FED7274C138B96276B9D94B5C9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8F4498DB1A14E51BE3629662CE465341">
    <w:name w:val="A8F4498DB1A14E51BE3629662CE46534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2">
    <w:name w:val="6FE634B14EE54B4481811416B463C2F2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6B57DE889E249C482409BEA8DF164604">
    <w:name w:val="A6B57DE889E249C482409BEA8DF164604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FA8BAEA1D8F449B9FBC8DC1373817B04">
    <w:name w:val="DFA8BAEA1D8F449B9FBC8DC1373817B04"/>
    <w:rsid w:val="00E32385"/>
    <w:pPr>
      <w:spacing w:after="0"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3EC5FE27FC74866925078BB7FC273228">
    <w:name w:val="F3EC5FE27FC74866925078BB7FC273228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">
    <w:name w:val="96FAC5AA7F5E4CF0A7D82576E4C1774F"/>
    <w:rsid w:val="00E32385"/>
  </w:style>
  <w:style w:type="paragraph" w:customStyle="1" w:styleId="45AC1595E2D4410DBDA5D692395804F9">
    <w:name w:val="45AC1595E2D4410DBDA5D692395804F9"/>
    <w:rsid w:val="00E32385"/>
  </w:style>
  <w:style w:type="paragraph" w:customStyle="1" w:styleId="769FB6FED7274C138B96276B9D94B5C94">
    <w:name w:val="769FB6FED7274C138B96276B9D94B5C9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8F4498DB1A14E51BE3629662CE465342">
    <w:name w:val="A8F4498DB1A14E51BE3629662CE46534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3">
    <w:name w:val="6FE634B14EE54B4481811416B463C2F2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1">
    <w:name w:val="96FAC5AA7F5E4CF0A7D82576E4C1774F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1">
    <w:name w:val="45AC1595E2D4410DBDA5D692395804F9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">
    <w:name w:val="EF1C1215C0614D0998742F4613F9E580"/>
    <w:rsid w:val="00E32385"/>
  </w:style>
  <w:style w:type="paragraph" w:customStyle="1" w:styleId="769FB6FED7274C138B96276B9D94B5C95">
    <w:name w:val="769FB6FED7274C138B96276B9D94B5C9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8F4498DB1A14E51BE3629662CE465343">
    <w:name w:val="A8F4498DB1A14E51BE3629662CE46534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1">
    <w:name w:val="EF1C1215C0614D0998742F4613F9E580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4">
    <w:name w:val="6FE634B14EE54B4481811416B463C2F2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2">
    <w:name w:val="96FAC5AA7F5E4CF0A7D82576E4C1774F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2">
    <w:name w:val="45AC1595E2D4410DBDA5D692395804F9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69FB6FED7274C138B96276B9D94B5C96">
    <w:name w:val="769FB6FED7274C138B96276B9D94B5C9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8F4498DB1A14E51BE3629662CE465344">
    <w:name w:val="A8F4498DB1A14E51BE3629662CE46534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2">
    <w:name w:val="EF1C1215C0614D0998742F4613F9E580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5">
    <w:name w:val="6FE634B14EE54B4481811416B463C2F2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3">
    <w:name w:val="96FAC5AA7F5E4CF0A7D82576E4C1774F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3">
    <w:name w:val="45AC1595E2D4410DBDA5D692395804F9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">
    <w:name w:val="83244C1925404D638175EE4174C81258"/>
    <w:rsid w:val="00E32385"/>
  </w:style>
  <w:style w:type="paragraph" w:customStyle="1" w:styleId="7ED7FE5749614401A553D4182180F06E">
    <w:name w:val="7ED7FE5749614401A553D4182180F06E"/>
    <w:rsid w:val="00E32385"/>
  </w:style>
  <w:style w:type="paragraph" w:customStyle="1" w:styleId="769FB6FED7274C138B96276B9D94B5C97">
    <w:name w:val="769FB6FED7274C138B96276B9D94B5C9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8F4498DB1A14E51BE3629662CE465345">
    <w:name w:val="A8F4498DB1A14E51BE3629662CE46534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3">
    <w:name w:val="EF1C1215C0614D0998742F4613F9E580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1">
    <w:name w:val="83244C1925404D638175EE4174C81258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1">
    <w:name w:val="7ED7FE5749614401A553D4182180F06E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6">
    <w:name w:val="6FE634B14EE54B4481811416B463C2F2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4">
    <w:name w:val="96FAC5AA7F5E4CF0A7D82576E4C1774F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4">
    <w:name w:val="45AC1595E2D4410DBDA5D692395804F9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69FB6FED7274C138B96276B9D94B5C98">
    <w:name w:val="769FB6FED7274C138B96276B9D94B5C98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8F4498DB1A14E51BE3629662CE465346">
    <w:name w:val="A8F4498DB1A14E51BE3629662CE46534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4">
    <w:name w:val="EF1C1215C0614D0998742F4613F9E580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2">
    <w:name w:val="83244C1925404D638175EE4174C81258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2">
    <w:name w:val="7ED7FE5749614401A553D4182180F06E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7">
    <w:name w:val="6FE634B14EE54B4481811416B463C2F2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5">
    <w:name w:val="96FAC5AA7F5E4CF0A7D82576E4C1774F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5">
    <w:name w:val="45AC1595E2D4410DBDA5D692395804F9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">
    <w:name w:val="6DF3E5C211984D3C8FB9872BF575DBDD"/>
    <w:rsid w:val="00E32385"/>
  </w:style>
  <w:style w:type="paragraph" w:customStyle="1" w:styleId="7B3880800E0548109A12A725649D2BFE">
    <w:name w:val="7B3880800E0548109A12A725649D2BFE"/>
    <w:rsid w:val="00E32385"/>
  </w:style>
  <w:style w:type="paragraph" w:customStyle="1" w:styleId="769FB6FED7274C138B96276B9D94B5C99">
    <w:name w:val="769FB6FED7274C138B96276B9D94B5C99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1">
    <w:name w:val="6DF3E5C211984D3C8FB9872BF575DBDD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5">
    <w:name w:val="EF1C1215C0614D0998742F4613F9E580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3">
    <w:name w:val="83244C1925404D638175EE4174C81258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3">
    <w:name w:val="7ED7FE5749614401A553D4182180F06E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8">
    <w:name w:val="6FE634B14EE54B4481811416B463C2F28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1">
    <w:name w:val="7B3880800E0548109A12A725649D2BFE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6">
    <w:name w:val="96FAC5AA7F5E4CF0A7D82576E4C1774F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6">
    <w:name w:val="45AC1595E2D4410DBDA5D692395804F9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">
    <w:name w:val="B103620887F74A669DC2B42FBFED90FD"/>
    <w:rsid w:val="00E32385"/>
  </w:style>
  <w:style w:type="paragraph" w:customStyle="1" w:styleId="9EBC81D1A55446C9842896438C7DC3AC">
    <w:name w:val="9EBC81D1A55446C9842896438C7DC3AC"/>
    <w:rsid w:val="00E32385"/>
  </w:style>
  <w:style w:type="paragraph" w:customStyle="1" w:styleId="769FB6FED7274C138B96276B9D94B5C910">
    <w:name w:val="769FB6FED7274C138B96276B9D94B5C910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2">
    <w:name w:val="6DF3E5C211984D3C8FB9872BF575DBDD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6">
    <w:name w:val="EF1C1215C0614D0998742F4613F9E580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4">
    <w:name w:val="83244C1925404D638175EE4174C81258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4">
    <w:name w:val="7ED7FE5749614401A553D4182180F06E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9">
    <w:name w:val="6FE634B14EE54B4481811416B463C2F29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2">
    <w:name w:val="7B3880800E0548109A12A725649D2BFE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1">
    <w:name w:val="B103620887F74A669DC2B42FBFED90FD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EBC81D1A55446C9842896438C7DC3AC1">
    <w:name w:val="9EBC81D1A55446C9842896438C7DC3AC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7">
    <w:name w:val="96FAC5AA7F5E4CF0A7D82576E4C1774F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7">
    <w:name w:val="45AC1595E2D4410DBDA5D692395804F9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518DBFBA75C400694FE85C7CC59B0AA">
    <w:name w:val="0518DBFBA75C400694FE85C7CC59B0AA"/>
    <w:rsid w:val="00E32385"/>
  </w:style>
  <w:style w:type="paragraph" w:customStyle="1" w:styleId="294644A7614545AF8FD7A7A019E26172">
    <w:name w:val="294644A7614545AF8FD7A7A019E26172"/>
    <w:rsid w:val="00E32385"/>
  </w:style>
  <w:style w:type="paragraph" w:customStyle="1" w:styleId="1263273923A3407887954F76C310F4F7">
    <w:name w:val="1263273923A3407887954F76C310F4F7"/>
    <w:rsid w:val="00E32385"/>
  </w:style>
  <w:style w:type="paragraph" w:customStyle="1" w:styleId="DE9128FFD0514E7BA1CA071C4FA55284">
    <w:name w:val="DE9128FFD0514E7BA1CA071C4FA55284"/>
    <w:rsid w:val="00E32385"/>
  </w:style>
  <w:style w:type="paragraph" w:customStyle="1" w:styleId="769FB6FED7274C138B96276B9D94B5C911">
    <w:name w:val="769FB6FED7274C138B96276B9D94B5C91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3">
    <w:name w:val="6DF3E5C211984D3C8FB9872BF575DBDD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7">
    <w:name w:val="EF1C1215C0614D0998742F4613F9E580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5">
    <w:name w:val="83244C1925404D638175EE4174C81258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5">
    <w:name w:val="7ED7FE5749614401A553D4182180F06E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10">
    <w:name w:val="6FE634B14EE54B4481811416B463C2F210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3">
    <w:name w:val="7B3880800E0548109A12A725649D2BFE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2">
    <w:name w:val="B103620887F74A669DC2B42FBFED90FD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EBC81D1A55446C9842896438C7DC3AC2">
    <w:name w:val="9EBC81D1A55446C9842896438C7DC3AC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8">
    <w:name w:val="96FAC5AA7F5E4CF0A7D82576E4C1774F8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8">
    <w:name w:val="45AC1595E2D4410DBDA5D692395804F98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518DBFBA75C400694FE85C7CC59B0AA1">
    <w:name w:val="0518DBFBA75C400694FE85C7CC59B0AA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294644A7614545AF8FD7A7A019E261721">
    <w:name w:val="294644A7614545AF8FD7A7A019E26172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263273923A3407887954F76C310F4F71">
    <w:name w:val="1263273923A3407887954F76C310F4F7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E9128FFD0514E7BA1CA071C4FA552841">
    <w:name w:val="DE9128FFD0514E7BA1CA071C4FA55284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296EFC6DEDA54F239A56ECAF1DA27742">
    <w:name w:val="296EFC6DEDA54F239A56ECAF1DA27742"/>
    <w:rsid w:val="00E32385"/>
  </w:style>
  <w:style w:type="paragraph" w:customStyle="1" w:styleId="095C9CC36CAC4B35AB9EC0B2AF3318C6">
    <w:name w:val="095C9CC36CAC4B35AB9EC0B2AF3318C6"/>
    <w:rsid w:val="00E32385"/>
  </w:style>
  <w:style w:type="paragraph" w:customStyle="1" w:styleId="CA8FB5163FA649AA84FDE03AD9B344FE">
    <w:name w:val="CA8FB5163FA649AA84FDE03AD9B344FE"/>
    <w:rsid w:val="00E32385"/>
  </w:style>
  <w:style w:type="paragraph" w:customStyle="1" w:styleId="769FB6FED7274C138B96276B9D94B5C912">
    <w:name w:val="769FB6FED7274C138B96276B9D94B5C91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4">
    <w:name w:val="6DF3E5C211984D3C8FB9872BF575DBDD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8">
    <w:name w:val="EF1C1215C0614D0998742F4613F9E5808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6">
    <w:name w:val="83244C1925404D638175EE4174C81258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6">
    <w:name w:val="7ED7FE5749614401A553D4182180F06E6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11">
    <w:name w:val="6FE634B14EE54B4481811416B463C2F21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4">
    <w:name w:val="7B3880800E0548109A12A725649D2BFE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3">
    <w:name w:val="B103620887F74A669DC2B42FBFED90FD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EBC81D1A55446C9842896438C7DC3AC3">
    <w:name w:val="9EBC81D1A55446C9842896438C7DC3AC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9">
    <w:name w:val="96FAC5AA7F5E4CF0A7D82576E4C1774F9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9">
    <w:name w:val="45AC1595E2D4410DBDA5D692395804F99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CA8FB5163FA649AA84FDE03AD9B344FE1">
    <w:name w:val="CA8FB5163FA649AA84FDE03AD9B344FE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263273923A3407887954F76C310F4F72">
    <w:name w:val="1263273923A3407887954F76C310F4F7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E9128FFD0514E7BA1CA071C4FA552842">
    <w:name w:val="DE9128FFD0514E7BA1CA071C4FA55284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296EFC6DEDA54F239A56ECAF1DA277421">
    <w:name w:val="296EFC6DEDA54F239A56ECAF1DA27742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95C9CC36CAC4B35AB9EC0B2AF3318C61">
    <w:name w:val="095C9CC36CAC4B35AB9EC0B2AF3318C61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69FB6FED7274C138B96276B9D94B5C913">
    <w:name w:val="769FB6FED7274C138B96276B9D94B5C91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5">
    <w:name w:val="6DF3E5C211984D3C8FB9872BF575DBDD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9">
    <w:name w:val="EF1C1215C0614D0998742F4613F9E5809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7">
    <w:name w:val="83244C1925404D638175EE4174C81258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7">
    <w:name w:val="7ED7FE5749614401A553D4182180F06E7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12">
    <w:name w:val="6FE634B14EE54B4481811416B463C2F21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5">
    <w:name w:val="7B3880800E0548109A12A725649D2BFE5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4">
    <w:name w:val="B103620887F74A669DC2B42FBFED90FD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EBC81D1A55446C9842896438C7DC3AC4">
    <w:name w:val="9EBC81D1A55446C9842896438C7DC3AC4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6FAC5AA7F5E4CF0A7D82576E4C1774F10">
    <w:name w:val="96FAC5AA7F5E4CF0A7D82576E4C1774F10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5AC1595E2D4410DBDA5D692395804F910">
    <w:name w:val="45AC1595E2D4410DBDA5D692395804F910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CA8FB5163FA649AA84FDE03AD9B344FE2">
    <w:name w:val="CA8FB5163FA649AA84FDE03AD9B344FE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263273923A3407887954F76C310F4F73">
    <w:name w:val="1263273923A3407887954F76C310F4F7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E9128FFD0514E7BA1CA071C4FA552843">
    <w:name w:val="DE9128FFD0514E7BA1CA071C4FA552843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296EFC6DEDA54F239A56ECAF1DA277422">
    <w:name w:val="296EFC6DEDA54F239A56ECAF1DA27742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95C9CC36CAC4B35AB9EC0B2AF3318C62">
    <w:name w:val="095C9CC36CAC4B35AB9EC0B2AF3318C62"/>
    <w:rsid w:val="00E32385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471FBAEA1BC48BFA4E2E4273CC1122F">
    <w:name w:val="F471FBAEA1BC48BFA4E2E4273CC1122F"/>
    <w:rsid w:val="00820550"/>
  </w:style>
  <w:style w:type="paragraph" w:customStyle="1" w:styleId="769FB6FED7274C138B96276B9D94B5C914">
    <w:name w:val="769FB6FED7274C138B96276B9D94B5C914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6">
    <w:name w:val="6DF3E5C211984D3C8FB9872BF575DBDD6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10">
    <w:name w:val="EF1C1215C0614D0998742F4613F9E58010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8">
    <w:name w:val="83244C1925404D638175EE4174C812588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8">
    <w:name w:val="7ED7FE5749614401A553D4182180F06E8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13">
    <w:name w:val="6FE634B14EE54B4481811416B463C2F213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6">
    <w:name w:val="7B3880800E0548109A12A725649D2BFE6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5">
    <w:name w:val="B103620887F74A669DC2B42FBFED90FD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EBC81D1A55446C9842896438C7DC3AC5">
    <w:name w:val="9EBC81D1A55446C9842896438C7DC3AC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471FBAEA1BC48BFA4E2E4273CC1122F1">
    <w:name w:val="F471FBAEA1BC48BFA4E2E4273CC1122F1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CA8FB5163FA649AA84FDE03AD9B344FE3">
    <w:name w:val="CA8FB5163FA649AA84FDE03AD9B344FE3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263273923A3407887954F76C310F4F74">
    <w:name w:val="1263273923A3407887954F76C310F4F74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E9128FFD0514E7BA1CA071C4FA552844">
    <w:name w:val="DE9128FFD0514E7BA1CA071C4FA552844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296EFC6DEDA54F239A56ECAF1DA277423">
    <w:name w:val="296EFC6DEDA54F239A56ECAF1DA277423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95C9CC36CAC4B35AB9EC0B2AF3318C63">
    <w:name w:val="095C9CC36CAC4B35AB9EC0B2AF3318C63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69FB6FED7274C138B96276B9D94B5C915">
    <w:name w:val="769FB6FED7274C138B96276B9D94B5C91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7">
    <w:name w:val="6DF3E5C211984D3C8FB9872BF575DBDD7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11">
    <w:name w:val="EF1C1215C0614D0998742F4613F9E58011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9">
    <w:name w:val="83244C1925404D638175EE4174C812589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9">
    <w:name w:val="7ED7FE5749614401A553D4182180F06E9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14">
    <w:name w:val="6FE634B14EE54B4481811416B463C2F214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7">
    <w:name w:val="7B3880800E0548109A12A725649D2BFE7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6">
    <w:name w:val="B103620887F74A669DC2B42FBFED90FD6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EBC81D1A55446C9842896438C7DC3AC6">
    <w:name w:val="9EBC81D1A55446C9842896438C7DC3AC6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471FBAEA1BC48BFA4E2E4273CC1122F2">
    <w:name w:val="F471FBAEA1BC48BFA4E2E4273CC1122F2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CA8FB5163FA649AA84FDE03AD9B344FE4">
    <w:name w:val="CA8FB5163FA649AA84FDE03AD9B344FE4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263273923A3407887954F76C310F4F75">
    <w:name w:val="1263273923A3407887954F76C310F4F7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E9128FFD0514E7BA1CA071C4FA552845">
    <w:name w:val="DE9128FFD0514E7BA1CA071C4FA55284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296EFC6DEDA54F239A56ECAF1DA277424">
    <w:name w:val="296EFC6DEDA54F239A56ECAF1DA277424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95C9CC36CAC4B35AB9EC0B2AF3318C64">
    <w:name w:val="095C9CC36CAC4B35AB9EC0B2AF3318C64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C1B51880E774A2781C9BEDECEC00CA3">
    <w:name w:val="1C1B51880E774A2781C9BEDECEC00CA3"/>
    <w:rsid w:val="00820550"/>
  </w:style>
  <w:style w:type="paragraph" w:customStyle="1" w:styleId="B25AC255BE42406FB6C5A82C75E75EA5">
    <w:name w:val="B25AC255BE42406FB6C5A82C75E75EA5"/>
    <w:rsid w:val="00820550"/>
  </w:style>
  <w:style w:type="paragraph" w:customStyle="1" w:styleId="B65D0476E1074DD68D4CC29F513D0836">
    <w:name w:val="B65D0476E1074DD68D4CC29F513D0836"/>
    <w:rsid w:val="00820550"/>
  </w:style>
  <w:style w:type="paragraph" w:customStyle="1" w:styleId="ACB1691F08E044F48C74AC6408CD9175">
    <w:name w:val="ACB1691F08E044F48C74AC6408CD9175"/>
    <w:rsid w:val="00820550"/>
  </w:style>
  <w:style w:type="paragraph" w:customStyle="1" w:styleId="769FB6FED7274C138B96276B9D94B5C916">
    <w:name w:val="769FB6FED7274C138B96276B9D94B5C916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DF3E5C211984D3C8FB9872BF575DBDD8">
    <w:name w:val="6DF3E5C211984D3C8FB9872BF575DBDD8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F1C1215C0614D0998742F4613F9E58012">
    <w:name w:val="EF1C1215C0614D0998742F4613F9E58012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3244C1925404D638175EE4174C8125810">
    <w:name w:val="83244C1925404D638175EE4174C8125810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ED7FE5749614401A553D4182180F06E10">
    <w:name w:val="7ED7FE5749614401A553D4182180F06E10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6FE634B14EE54B4481811416B463C2F215">
    <w:name w:val="6FE634B14EE54B4481811416B463C2F21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7B3880800E0548109A12A725649D2BFE8">
    <w:name w:val="7B3880800E0548109A12A725649D2BFE8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03620887F74A669DC2B42FBFED90FD7">
    <w:name w:val="B103620887F74A669DC2B42FBFED90FD7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9EBC81D1A55446C9842896438C7DC3AC7">
    <w:name w:val="9EBC81D1A55446C9842896438C7DC3AC7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F471FBAEA1BC48BFA4E2E4273CC1122F3">
    <w:name w:val="F471FBAEA1BC48BFA4E2E4273CC1122F3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25AC255BE42406FB6C5A82C75E75EA51">
    <w:name w:val="B25AC255BE42406FB6C5A82C75E75EA51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65D0476E1074DD68D4CC29F513D08361">
    <w:name w:val="B65D0476E1074DD68D4CC29F513D08361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ACB1691F08E044F48C74AC6408CD91751">
    <w:name w:val="ACB1691F08E044F48C74AC6408CD91751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263273923A3407887954F76C310F4F76">
    <w:name w:val="1263273923A3407887954F76C310F4F76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E9128FFD0514E7BA1CA071C4FA552846">
    <w:name w:val="DE9128FFD0514E7BA1CA071C4FA552846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296EFC6DEDA54F239A56ECAF1DA277425">
    <w:name w:val="296EFC6DEDA54F239A56ECAF1DA27742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95C9CC36CAC4B35AB9EC0B2AF3318C65">
    <w:name w:val="095C9CC36CAC4B35AB9EC0B2AF3318C65"/>
    <w:rsid w:val="0082055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638C108F7174008924255E360C6A18A">
    <w:name w:val="D638C108F7174008924255E360C6A18A"/>
    <w:rsid w:val="00CB5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0A3-3039-4434-8942-3E0EACB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LEITNER Simon</dc:creator>
  <cp:keywords/>
  <dc:description/>
  <cp:lastModifiedBy>MAIR Tobias</cp:lastModifiedBy>
  <cp:revision>69</cp:revision>
  <cp:lastPrinted>2024-10-23T10:26:00Z</cp:lastPrinted>
  <dcterms:created xsi:type="dcterms:W3CDTF">2024-08-21T05:16:00Z</dcterms:created>
  <dcterms:modified xsi:type="dcterms:W3CDTF">2024-10-23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